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E7A759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35974E7C" w:rsidR="00A63B5A" w:rsidRPr="00F8304B" w:rsidRDefault="00F8304B" w:rsidP="00A63B5A">
      <w:pPr>
        <w:jc w:val="center"/>
        <w:rPr>
          <w:b/>
          <w:iCs/>
        </w:rPr>
      </w:pPr>
      <w:r w:rsidRPr="00F8304B">
        <w:rPr>
          <w:b/>
          <w:iCs/>
        </w:rPr>
        <w:t>NRS15109 Senior Communications Officer, Grade VII,</w:t>
      </w:r>
    </w:p>
    <w:p w14:paraId="08AAC5CA" w14:textId="0508C8CC" w:rsidR="00F8304B" w:rsidRPr="00F8304B" w:rsidRDefault="00F8304B" w:rsidP="00A63B5A">
      <w:pPr>
        <w:jc w:val="center"/>
        <w:rPr>
          <w:b/>
          <w:iCs/>
        </w:rPr>
      </w:pPr>
      <w:r w:rsidRPr="00F8304B">
        <w:rPr>
          <w:b/>
          <w:iCs/>
        </w:rPr>
        <w:t>within Office of the National Director of Public Health, Dr Steevens’ Hospital.</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3C9F75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755930">
        <w:rPr>
          <w:b/>
        </w:rPr>
        <w:t xml:space="preserve"> 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D8E12F7" w:rsidR="00A63B5A" w:rsidRPr="00E644EF" w:rsidRDefault="008C7EA9" w:rsidP="008C7EA9">
            <w:pPr>
              <w:rPr>
                <w:bCs/>
                <w:i/>
                <w:color w:val="000000" w:themeColor="text1"/>
              </w:rPr>
            </w:pPr>
            <w:r>
              <w:rPr>
                <w:bCs/>
                <w:i/>
                <w:color w:val="000000" w:themeColor="text1"/>
              </w:rPr>
              <w:t>12:00</w:t>
            </w:r>
            <w:r w:rsidR="00755930">
              <w:rPr>
                <w:bCs/>
                <w:i/>
                <w:color w:val="000000" w:themeColor="text1"/>
              </w:rPr>
              <w:t xml:space="preserve"> Noon on Monday 8</w:t>
            </w:r>
            <w:r w:rsidR="00755930" w:rsidRPr="00755930">
              <w:rPr>
                <w:bCs/>
                <w:i/>
                <w:color w:val="000000" w:themeColor="text1"/>
                <w:vertAlign w:val="superscript"/>
              </w:rPr>
              <w:t>th</w:t>
            </w:r>
            <w:r w:rsidR="00755930">
              <w:rPr>
                <w:bCs/>
                <w:i/>
                <w:color w:val="000000" w:themeColor="text1"/>
              </w:rPr>
              <w:t xml:space="preserve">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22DA8AFE" w:rsidR="00A63B5A" w:rsidRPr="00E644EF" w:rsidRDefault="00E644EF" w:rsidP="00E644E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F8304B" w:rsidRPr="00F8304B">
              <w:t>NRS15109 Senior Communications Offic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057F3DD"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A6058" w:rsidRPr="00D32CF7">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A6058" w:rsidRDefault="00553354" w:rsidP="00A501B5">
            <w:pPr>
              <w:tabs>
                <w:tab w:val="left" w:pos="1418"/>
              </w:tabs>
              <w:rPr>
                <w:b/>
              </w:rPr>
            </w:pPr>
          </w:p>
          <w:p w14:paraId="57205F76" w14:textId="6D1722C7" w:rsidR="00553354" w:rsidRPr="005A6058" w:rsidRDefault="005A6058" w:rsidP="00A501B5">
            <w:pPr>
              <w:tabs>
                <w:tab w:val="left" w:pos="1418"/>
              </w:tabs>
              <w:rPr>
                <w:b/>
                <w:sz w:val="16"/>
                <w:szCs w:val="16"/>
              </w:rPr>
            </w:pPr>
            <w:r w:rsidRPr="005A6058">
              <w:rPr>
                <w:b/>
              </w:rPr>
              <w:t>Senior Communications Offic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270EAAA" w:rsidR="00553354" w:rsidRPr="005A6058" w:rsidRDefault="005A6058" w:rsidP="00A501B5">
            <w:pPr>
              <w:spacing w:before="40" w:after="40"/>
              <w:rPr>
                <w:b/>
              </w:rPr>
            </w:pPr>
            <w:r w:rsidRPr="005A6058">
              <w:rPr>
                <w:b/>
              </w:rPr>
              <w:t>NRS1510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C3338F">
        <w:trPr>
          <w:trHeight w:val="680"/>
        </w:trPr>
        <w:tc>
          <w:tcPr>
            <w:tcW w:w="4500" w:type="dxa"/>
            <w:tcBorders>
              <w:top w:val="nil"/>
              <w:left w:val="nil"/>
              <w:bottom w:val="nil"/>
              <w:right w:val="single" w:sz="4" w:space="0" w:color="auto"/>
            </w:tcBorders>
          </w:tcPr>
          <w:p w14:paraId="623F78CB" w14:textId="77777777" w:rsidR="00667D6B" w:rsidRDefault="00667D6B" w:rsidP="00C3338F">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C3338F">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C3338F"/>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23F06ED5" w:rsidR="00ED2B56" w:rsidRPr="00136848" w:rsidRDefault="00B306F6" w:rsidP="00136848">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44F4275" w14:textId="77777777" w:rsidR="005B73F3" w:rsidRPr="005B73F3" w:rsidRDefault="005B73F3" w:rsidP="005B73F3">
      <w:pPr>
        <w:suppressAutoHyphens w:val="0"/>
        <w:rPr>
          <w:b/>
          <w:bCs/>
          <w:i/>
          <w:iCs/>
          <w:lang w:val="en-IE"/>
        </w:rPr>
      </w:pPr>
    </w:p>
    <w:p w14:paraId="37C35569" w14:textId="4AC0A9E9" w:rsidR="005B73F3" w:rsidRPr="005B73F3" w:rsidRDefault="005B73F3" w:rsidP="005B73F3">
      <w:pPr>
        <w:suppressAutoHyphens w:val="0"/>
        <w:rPr>
          <w:b/>
          <w:bCs/>
          <w:lang w:val="en-IE"/>
        </w:rPr>
      </w:pPr>
      <w:r w:rsidRPr="005B73F3">
        <w:rPr>
          <w:b/>
          <w:bCs/>
          <w:i/>
          <w:iCs/>
          <w:lang w:val="en-IE"/>
        </w:rPr>
        <w:t xml:space="preserve">This campaign is confined to staff who are currently employed by </w:t>
      </w:r>
      <w:r w:rsidRPr="005B73F3">
        <w:rPr>
          <w:b/>
          <w:bCs/>
          <w:i/>
          <w:iCs/>
        </w:rPr>
        <w:t>the HSE, TUSLA, other statutory health agencies*, or a body which provides services on behalf of the HSE under Section 38 of the Health Act 2004</w:t>
      </w:r>
      <w:r w:rsidRPr="005B73F3">
        <w:rPr>
          <w:b/>
          <w:bCs/>
          <w:i/>
          <w:iCs/>
          <w:lang w:val="en-IE"/>
        </w:rPr>
        <w:t xml:space="preserve"> as per Workplace Relations Commission agreement -161867 </w:t>
      </w:r>
    </w:p>
    <w:p w14:paraId="5BB07063" w14:textId="77777777" w:rsidR="005B73F3" w:rsidRPr="00423345" w:rsidRDefault="005B73F3" w:rsidP="005B73F3">
      <w:pPr>
        <w:jc w:val="both"/>
        <w:rPr>
          <w:b/>
          <w:bCs/>
          <w:sz w:val="22"/>
          <w:szCs w:val="22"/>
        </w:rPr>
      </w:pPr>
    </w:p>
    <w:p w14:paraId="1AD47E9A" w14:textId="77777777" w:rsidR="005B73F3" w:rsidRPr="00B778D3" w:rsidRDefault="005B73F3" w:rsidP="005B73F3">
      <w:pPr>
        <w:suppressAutoHyphens w:val="0"/>
        <w:rPr>
          <w:bCs/>
          <w:u w:val="single"/>
        </w:rPr>
      </w:pPr>
      <w:r w:rsidRPr="00B778D3">
        <w:rPr>
          <w:bCs/>
          <w:u w:val="single"/>
        </w:rPr>
        <w:t>Eligible applicants will be those who on the closing date for the competition:</w:t>
      </w:r>
    </w:p>
    <w:p w14:paraId="65099E5A" w14:textId="77777777" w:rsidR="005B73F3" w:rsidRPr="00B778D3" w:rsidRDefault="005B73F3" w:rsidP="005B73F3">
      <w:pPr>
        <w:suppressAutoHyphens w:val="0"/>
        <w:rPr>
          <w:b/>
          <w:bCs/>
        </w:rPr>
      </w:pPr>
    </w:p>
    <w:tbl>
      <w:tblPr>
        <w:tblStyle w:val="TableGrid"/>
        <w:tblW w:w="0" w:type="auto"/>
        <w:tblLook w:val="04A0" w:firstRow="1" w:lastRow="0" w:firstColumn="1" w:lastColumn="0" w:noHBand="0" w:noVBand="1"/>
      </w:tblPr>
      <w:tblGrid>
        <w:gridCol w:w="10682"/>
      </w:tblGrid>
      <w:tr w:rsidR="005B73F3" w:rsidRPr="00B778D3" w14:paraId="4F3C2C89" w14:textId="77777777" w:rsidTr="001C171E">
        <w:tc>
          <w:tcPr>
            <w:tcW w:w="10682" w:type="dxa"/>
          </w:tcPr>
          <w:p w14:paraId="3D0CDCAE" w14:textId="77777777" w:rsidR="005B73F3" w:rsidRPr="00B778D3" w:rsidRDefault="005B73F3" w:rsidP="001C171E">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317ACDF6" w14:textId="77777777" w:rsidR="005B73F3" w:rsidRPr="00B778D3" w:rsidRDefault="005B73F3" w:rsidP="001C171E">
            <w:pPr>
              <w:pStyle w:val="ListParagraph"/>
              <w:suppressAutoHyphens w:val="0"/>
              <w:rPr>
                <w:b/>
                <w:bCs/>
              </w:rPr>
            </w:pPr>
          </w:p>
        </w:tc>
      </w:tr>
    </w:tbl>
    <w:p w14:paraId="52855943" w14:textId="77777777" w:rsidR="005B73F3" w:rsidRPr="00B778D3" w:rsidRDefault="005B73F3" w:rsidP="005B73F3">
      <w:pPr>
        <w:suppressAutoHyphens w:val="0"/>
        <w:rPr>
          <w:b/>
          <w:bCs/>
        </w:rPr>
      </w:pPr>
    </w:p>
    <w:p w14:paraId="60BE42D8" w14:textId="77777777" w:rsidR="005B73F3" w:rsidRPr="00B778D3" w:rsidRDefault="005B73F3" w:rsidP="005B73F3">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7E173AB2" w14:textId="77777777" w:rsidR="005B73F3" w:rsidRPr="00B778D3" w:rsidRDefault="005B73F3" w:rsidP="005B73F3">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5B73F3" w:rsidRPr="00B778D3" w14:paraId="3C84D4D9" w14:textId="77777777" w:rsidTr="001C171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C33C3E3" w14:textId="77777777" w:rsidR="005B73F3" w:rsidRPr="00B778D3" w:rsidRDefault="005B73F3" w:rsidP="001C171E">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8EEB3CE" w14:textId="77777777" w:rsidR="005B73F3" w:rsidRPr="00B778D3" w:rsidRDefault="005B73F3" w:rsidP="001C171E">
            <w:pPr>
              <w:suppressAutoHyphens w:val="0"/>
              <w:rPr>
                <w:b/>
                <w:bCs/>
              </w:rPr>
            </w:pPr>
            <w:r w:rsidRPr="00B778D3">
              <w:rPr>
                <w:b/>
                <w:bCs/>
              </w:rPr>
              <w:t>To Date</w:t>
            </w:r>
          </w:p>
          <w:p w14:paraId="0874C599" w14:textId="77777777" w:rsidR="005B73F3" w:rsidRPr="00B778D3" w:rsidRDefault="005B73F3" w:rsidP="001C171E">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2CD374F" w14:textId="77777777" w:rsidR="005B73F3" w:rsidRPr="00B778D3" w:rsidRDefault="005B73F3" w:rsidP="001C171E">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5CF7212" w14:textId="77777777" w:rsidR="005B73F3" w:rsidRPr="00B778D3" w:rsidRDefault="005B73F3" w:rsidP="001C171E">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257E200" w14:textId="77777777" w:rsidR="005B73F3" w:rsidRPr="00B778D3" w:rsidRDefault="005B73F3" w:rsidP="001C171E">
            <w:pPr>
              <w:suppressAutoHyphens w:val="0"/>
              <w:rPr>
                <w:b/>
                <w:bCs/>
              </w:rPr>
            </w:pPr>
            <w:r w:rsidRPr="00B778D3">
              <w:rPr>
                <w:b/>
                <w:bCs/>
              </w:rPr>
              <w:t>Employer</w:t>
            </w:r>
          </w:p>
          <w:p w14:paraId="1085F318" w14:textId="77777777" w:rsidR="005B73F3" w:rsidRPr="00B778D3" w:rsidRDefault="005B73F3" w:rsidP="001C171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DCB9211" w14:textId="77777777" w:rsidR="005B73F3" w:rsidRPr="00B778D3" w:rsidRDefault="005B73F3" w:rsidP="001C171E">
            <w:pPr>
              <w:suppressAutoHyphens w:val="0"/>
              <w:rPr>
                <w:b/>
                <w:bCs/>
              </w:rPr>
            </w:pPr>
            <w:r w:rsidRPr="00B778D3">
              <w:rPr>
                <w:b/>
                <w:bCs/>
              </w:rPr>
              <w:t>Title of Post*</w:t>
            </w:r>
          </w:p>
          <w:p w14:paraId="05AF98C8" w14:textId="77777777" w:rsidR="005B73F3" w:rsidRPr="00B778D3" w:rsidRDefault="005B73F3" w:rsidP="001C171E">
            <w:pPr>
              <w:suppressAutoHyphens w:val="0"/>
              <w:rPr>
                <w:b/>
                <w:bCs/>
              </w:rPr>
            </w:pPr>
          </w:p>
        </w:tc>
      </w:tr>
      <w:tr w:rsidR="005B73F3" w:rsidRPr="00B778D3" w14:paraId="7D240296" w14:textId="77777777" w:rsidTr="001C171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EE65868" w14:textId="77777777" w:rsidR="005B73F3" w:rsidRPr="00B778D3" w:rsidRDefault="005B73F3" w:rsidP="001C171E">
            <w:pPr>
              <w:suppressAutoHyphens w:val="0"/>
              <w:rPr>
                <w:b/>
                <w:bCs/>
              </w:rPr>
            </w:pPr>
          </w:p>
          <w:p w14:paraId="75DA63DF" w14:textId="77777777" w:rsidR="005B73F3" w:rsidRPr="00B778D3" w:rsidRDefault="005B73F3" w:rsidP="001C171E">
            <w:pPr>
              <w:suppressAutoHyphens w:val="0"/>
              <w:rPr>
                <w:b/>
                <w:bCs/>
              </w:rPr>
            </w:pPr>
          </w:p>
          <w:p w14:paraId="563656E6"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DB09D2D"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B8ACF90" w14:textId="77777777" w:rsidR="005B73F3" w:rsidRPr="00B778D3" w:rsidRDefault="005B73F3" w:rsidP="001C171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749D036" w14:textId="77777777" w:rsidR="005B73F3" w:rsidRPr="00B778D3" w:rsidRDefault="005B73F3" w:rsidP="001C171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5C555B4" w14:textId="77777777" w:rsidR="005B73F3" w:rsidRPr="00B778D3" w:rsidRDefault="005B73F3" w:rsidP="001C171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E7582B3" w14:textId="77777777" w:rsidR="005B73F3" w:rsidRPr="00B778D3" w:rsidRDefault="005B73F3" w:rsidP="001C171E">
            <w:pPr>
              <w:suppressAutoHyphens w:val="0"/>
              <w:rPr>
                <w:b/>
                <w:bCs/>
              </w:rPr>
            </w:pPr>
          </w:p>
        </w:tc>
      </w:tr>
      <w:tr w:rsidR="005B73F3" w:rsidRPr="00B778D3" w14:paraId="6EC3EC4E" w14:textId="77777777" w:rsidTr="001C171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984348B" w14:textId="77777777" w:rsidR="005B73F3" w:rsidRPr="00B778D3" w:rsidRDefault="005B73F3" w:rsidP="001C171E">
            <w:pPr>
              <w:suppressAutoHyphens w:val="0"/>
              <w:rPr>
                <w:b/>
                <w:bCs/>
              </w:rPr>
            </w:pPr>
          </w:p>
          <w:p w14:paraId="0FE0A2AC" w14:textId="77777777" w:rsidR="005B73F3" w:rsidRPr="00B778D3" w:rsidRDefault="005B73F3" w:rsidP="001C171E">
            <w:pPr>
              <w:suppressAutoHyphens w:val="0"/>
              <w:rPr>
                <w:b/>
                <w:bCs/>
              </w:rPr>
            </w:pPr>
          </w:p>
          <w:p w14:paraId="37CD62B9" w14:textId="77777777" w:rsidR="005B73F3" w:rsidRPr="00B778D3" w:rsidRDefault="005B73F3" w:rsidP="001C171E">
            <w:pPr>
              <w:suppressAutoHyphens w:val="0"/>
              <w:rPr>
                <w:b/>
                <w:bCs/>
              </w:rPr>
            </w:pPr>
          </w:p>
          <w:p w14:paraId="5D511C8F"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BC1937D"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C43C75A" w14:textId="77777777" w:rsidR="005B73F3" w:rsidRPr="00B778D3" w:rsidRDefault="005B73F3" w:rsidP="001C171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F439039" w14:textId="77777777" w:rsidR="005B73F3" w:rsidRPr="00B778D3" w:rsidRDefault="005B73F3" w:rsidP="001C171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E00D452" w14:textId="77777777" w:rsidR="005B73F3" w:rsidRPr="00B778D3" w:rsidRDefault="005B73F3" w:rsidP="001C171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0DDF9C5" w14:textId="77777777" w:rsidR="005B73F3" w:rsidRPr="00B778D3" w:rsidRDefault="005B73F3" w:rsidP="001C171E">
            <w:pPr>
              <w:suppressAutoHyphens w:val="0"/>
              <w:rPr>
                <w:b/>
                <w:bCs/>
              </w:rPr>
            </w:pPr>
          </w:p>
        </w:tc>
      </w:tr>
      <w:tr w:rsidR="005B73F3" w:rsidRPr="00B778D3" w14:paraId="155B0432" w14:textId="77777777" w:rsidTr="001C171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D4D6232" w14:textId="77777777" w:rsidR="005B73F3" w:rsidRPr="00B778D3" w:rsidRDefault="005B73F3" w:rsidP="001C171E">
            <w:pPr>
              <w:suppressAutoHyphens w:val="0"/>
              <w:rPr>
                <w:b/>
                <w:bCs/>
              </w:rPr>
            </w:pPr>
          </w:p>
          <w:p w14:paraId="4CBD0DBA" w14:textId="77777777" w:rsidR="005B73F3" w:rsidRPr="00B778D3" w:rsidRDefault="005B73F3" w:rsidP="001C171E">
            <w:pPr>
              <w:suppressAutoHyphens w:val="0"/>
              <w:rPr>
                <w:b/>
                <w:bCs/>
              </w:rPr>
            </w:pPr>
          </w:p>
          <w:p w14:paraId="0BC47243"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603814"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8541289" w14:textId="77777777" w:rsidR="005B73F3" w:rsidRPr="00B778D3" w:rsidRDefault="005B73F3" w:rsidP="001C171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C57DF3F" w14:textId="77777777" w:rsidR="005B73F3" w:rsidRPr="00B778D3" w:rsidRDefault="005B73F3" w:rsidP="001C171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21C46B0" w14:textId="77777777" w:rsidR="005B73F3" w:rsidRPr="00B778D3" w:rsidRDefault="005B73F3" w:rsidP="001C171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1D07666" w14:textId="77777777" w:rsidR="005B73F3" w:rsidRPr="00B778D3" w:rsidRDefault="005B73F3" w:rsidP="001C171E">
            <w:pPr>
              <w:suppressAutoHyphens w:val="0"/>
              <w:rPr>
                <w:b/>
                <w:bCs/>
              </w:rPr>
            </w:pPr>
          </w:p>
        </w:tc>
      </w:tr>
      <w:tr w:rsidR="005B73F3" w:rsidRPr="00B778D3" w14:paraId="57C130E4" w14:textId="77777777" w:rsidTr="001C171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FBC9D2C" w14:textId="77777777" w:rsidR="005B73F3" w:rsidRPr="00B778D3" w:rsidRDefault="005B73F3" w:rsidP="001C171E">
            <w:pPr>
              <w:suppressAutoHyphens w:val="0"/>
              <w:rPr>
                <w:b/>
                <w:bCs/>
              </w:rPr>
            </w:pPr>
          </w:p>
          <w:p w14:paraId="61E684DD" w14:textId="77777777" w:rsidR="005B73F3" w:rsidRPr="00B778D3" w:rsidRDefault="005B73F3" w:rsidP="001C171E">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83F0FE" w14:textId="77777777" w:rsidR="005B73F3" w:rsidRPr="00B778D3" w:rsidRDefault="005B73F3" w:rsidP="001C171E">
            <w:pPr>
              <w:suppressAutoHyphens w:val="0"/>
              <w:rPr>
                <w:b/>
                <w:bCs/>
              </w:rPr>
            </w:pPr>
          </w:p>
        </w:tc>
      </w:tr>
    </w:tbl>
    <w:p w14:paraId="297D74E5" w14:textId="77777777" w:rsidR="005B73F3" w:rsidRPr="00B778D3" w:rsidRDefault="005B73F3" w:rsidP="005B73F3">
      <w:pPr>
        <w:suppressAutoHyphens w:val="0"/>
        <w:rPr>
          <w:b/>
          <w:bCs/>
        </w:rPr>
      </w:pPr>
    </w:p>
    <w:p w14:paraId="4CFA3568" w14:textId="77777777" w:rsidR="005B73F3" w:rsidRPr="00B778D3" w:rsidRDefault="005B73F3" w:rsidP="005B73F3">
      <w:pPr>
        <w:suppressAutoHyphens w:val="0"/>
        <w:jc w:val="center"/>
        <w:rPr>
          <w:b/>
          <w:bCs/>
        </w:rPr>
      </w:pPr>
      <w:r w:rsidRPr="00B778D3">
        <w:rPr>
          <w:b/>
          <w:bCs/>
        </w:rPr>
        <w:t>AND</w:t>
      </w:r>
    </w:p>
    <w:p w14:paraId="35DFA3CF" w14:textId="77777777" w:rsidR="005B73F3" w:rsidRPr="00B778D3" w:rsidRDefault="005B73F3" w:rsidP="005B73F3">
      <w:pPr>
        <w:suppressAutoHyphens w:val="0"/>
        <w:rPr>
          <w:b/>
          <w:bCs/>
        </w:rPr>
      </w:pPr>
    </w:p>
    <w:tbl>
      <w:tblPr>
        <w:tblStyle w:val="TableGrid"/>
        <w:tblW w:w="0" w:type="auto"/>
        <w:tblLook w:val="04A0" w:firstRow="1" w:lastRow="0" w:firstColumn="1" w:lastColumn="0" w:noHBand="0" w:noVBand="1"/>
      </w:tblPr>
      <w:tblGrid>
        <w:gridCol w:w="10682"/>
      </w:tblGrid>
      <w:tr w:rsidR="005B73F3" w:rsidRPr="00B778D3" w14:paraId="0073E16A" w14:textId="77777777" w:rsidTr="001C171E">
        <w:tc>
          <w:tcPr>
            <w:tcW w:w="10682" w:type="dxa"/>
          </w:tcPr>
          <w:p w14:paraId="5F9C0B8C" w14:textId="77777777" w:rsidR="005B73F3" w:rsidRPr="00B778D3" w:rsidRDefault="005B73F3" w:rsidP="001C171E">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789B5408" w14:textId="77777777" w:rsidR="005B73F3" w:rsidRPr="00B778D3" w:rsidRDefault="005B73F3" w:rsidP="005B73F3">
      <w:pPr>
        <w:suppressAutoHyphens w:val="0"/>
        <w:rPr>
          <w:b/>
          <w:bCs/>
        </w:rPr>
      </w:pPr>
    </w:p>
    <w:p w14:paraId="79F39D68" w14:textId="77777777" w:rsidR="005B73F3" w:rsidRPr="00B778D3" w:rsidRDefault="005B73F3" w:rsidP="005B73F3">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11EA96BF" w14:textId="77777777" w:rsidR="005B73F3" w:rsidRPr="00B778D3" w:rsidRDefault="005B73F3" w:rsidP="005B73F3">
      <w:pPr>
        <w:suppressAutoHyphens w:val="0"/>
        <w:rPr>
          <w:b/>
          <w:bCs/>
        </w:rPr>
      </w:pPr>
    </w:p>
    <w:p w14:paraId="6FA5C984" w14:textId="77777777" w:rsidR="005B73F3" w:rsidRPr="00B778D3" w:rsidRDefault="005B73F3" w:rsidP="005B73F3">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5B73F3" w:rsidRPr="00B778D3" w14:paraId="0977A9E2" w14:textId="77777777" w:rsidTr="001C171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630CCA2" w14:textId="77777777" w:rsidR="005B73F3" w:rsidRPr="00B778D3" w:rsidRDefault="005B73F3" w:rsidP="001C171E">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9272A1B" w14:textId="77777777" w:rsidR="005B73F3" w:rsidRPr="00B778D3" w:rsidRDefault="005B73F3" w:rsidP="001C171E">
            <w:pPr>
              <w:suppressAutoHyphens w:val="0"/>
              <w:rPr>
                <w:b/>
                <w:bCs/>
              </w:rPr>
            </w:pPr>
            <w:r w:rsidRPr="00B778D3">
              <w:rPr>
                <w:b/>
                <w:bCs/>
              </w:rPr>
              <w:t>To Date</w:t>
            </w:r>
          </w:p>
          <w:p w14:paraId="4E87440B" w14:textId="77777777" w:rsidR="005B73F3" w:rsidRPr="00B778D3" w:rsidRDefault="005B73F3" w:rsidP="001C171E">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4A4BF7" w14:textId="77777777" w:rsidR="005B73F3" w:rsidRPr="00B778D3" w:rsidRDefault="005B73F3" w:rsidP="001C171E">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B5100C5" w14:textId="77777777" w:rsidR="005B73F3" w:rsidRPr="00B778D3" w:rsidRDefault="005B73F3" w:rsidP="001C171E">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D976EB1" w14:textId="77777777" w:rsidR="005B73F3" w:rsidRPr="00B778D3" w:rsidRDefault="005B73F3" w:rsidP="001C171E">
            <w:pPr>
              <w:suppressAutoHyphens w:val="0"/>
              <w:rPr>
                <w:b/>
                <w:bCs/>
              </w:rPr>
            </w:pPr>
            <w:r w:rsidRPr="00B778D3">
              <w:rPr>
                <w:b/>
                <w:bCs/>
              </w:rPr>
              <w:t>Employer</w:t>
            </w:r>
          </w:p>
          <w:p w14:paraId="457E5012" w14:textId="77777777" w:rsidR="005B73F3" w:rsidRPr="00B778D3" w:rsidRDefault="005B73F3" w:rsidP="001C171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9D29F3A" w14:textId="77777777" w:rsidR="005B73F3" w:rsidRPr="00B778D3" w:rsidRDefault="005B73F3" w:rsidP="001C171E">
            <w:pPr>
              <w:suppressAutoHyphens w:val="0"/>
              <w:rPr>
                <w:b/>
                <w:bCs/>
              </w:rPr>
            </w:pPr>
            <w:r w:rsidRPr="00B778D3">
              <w:rPr>
                <w:b/>
                <w:bCs/>
              </w:rPr>
              <w:t>Title of Post*</w:t>
            </w:r>
          </w:p>
          <w:p w14:paraId="403341FF" w14:textId="77777777" w:rsidR="005B73F3" w:rsidRPr="00B778D3" w:rsidRDefault="005B73F3" w:rsidP="001C171E">
            <w:pPr>
              <w:suppressAutoHyphens w:val="0"/>
              <w:rPr>
                <w:b/>
                <w:bCs/>
              </w:rPr>
            </w:pPr>
          </w:p>
        </w:tc>
      </w:tr>
      <w:tr w:rsidR="005B73F3" w:rsidRPr="00B778D3" w14:paraId="35338F95" w14:textId="77777777" w:rsidTr="001C171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EBCF933" w14:textId="77777777" w:rsidR="005B73F3" w:rsidRPr="00B778D3" w:rsidRDefault="005B73F3" w:rsidP="001C171E">
            <w:pPr>
              <w:suppressAutoHyphens w:val="0"/>
              <w:rPr>
                <w:b/>
                <w:bCs/>
              </w:rPr>
            </w:pPr>
          </w:p>
          <w:p w14:paraId="42B0F8E9" w14:textId="77777777" w:rsidR="005B73F3" w:rsidRPr="00B778D3" w:rsidRDefault="005B73F3" w:rsidP="001C171E">
            <w:pPr>
              <w:suppressAutoHyphens w:val="0"/>
              <w:rPr>
                <w:b/>
                <w:bCs/>
              </w:rPr>
            </w:pPr>
          </w:p>
          <w:p w14:paraId="1A49E541" w14:textId="77777777" w:rsidR="005B73F3" w:rsidRPr="00B778D3" w:rsidRDefault="005B73F3" w:rsidP="001C171E">
            <w:pPr>
              <w:suppressAutoHyphens w:val="0"/>
              <w:rPr>
                <w:b/>
                <w:bCs/>
              </w:rPr>
            </w:pPr>
          </w:p>
          <w:p w14:paraId="1FECA397"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4C9B71"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9F411C0" w14:textId="77777777" w:rsidR="005B73F3" w:rsidRPr="00B778D3" w:rsidRDefault="005B73F3" w:rsidP="001C171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359A21B" w14:textId="77777777" w:rsidR="005B73F3" w:rsidRPr="00B778D3" w:rsidRDefault="005B73F3" w:rsidP="001C171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0ACB7DA" w14:textId="77777777" w:rsidR="005B73F3" w:rsidRPr="00B778D3" w:rsidRDefault="005B73F3" w:rsidP="001C171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16226D" w14:textId="77777777" w:rsidR="005B73F3" w:rsidRPr="00B778D3" w:rsidRDefault="005B73F3" w:rsidP="001C171E">
            <w:pPr>
              <w:suppressAutoHyphens w:val="0"/>
              <w:rPr>
                <w:b/>
                <w:bCs/>
              </w:rPr>
            </w:pPr>
          </w:p>
        </w:tc>
      </w:tr>
      <w:tr w:rsidR="005B73F3" w:rsidRPr="00B778D3" w14:paraId="119F78B7" w14:textId="77777777" w:rsidTr="001C171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61814C2" w14:textId="77777777" w:rsidR="005B73F3" w:rsidRPr="00B778D3" w:rsidRDefault="005B73F3" w:rsidP="001C171E">
            <w:pPr>
              <w:suppressAutoHyphens w:val="0"/>
              <w:rPr>
                <w:b/>
                <w:bCs/>
              </w:rPr>
            </w:pPr>
          </w:p>
          <w:p w14:paraId="34E110D9" w14:textId="77777777" w:rsidR="005B73F3" w:rsidRPr="00B778D3" w:rsidRDefault="005B73F3" w:rsidP="001C171E">
            <w:pPr>
              <w:suppressAutoHyphens w:val="0"/>
              <w:rPr>
                <w:b/>
                <w:bCs/>
              </w:rPr>
            </w:pPr>
          </w:p>
          <w:p w14:paraId="39501B6A" w14:textId="77777777" w:rsidR="005B73F3" w:rsidRPr="00B778D3" w:rsidRDefault="005B73F3" w:rsidP="001C171E">
            <w:pPr>
              <w:suppressAutoHyphens w:val="0"/>
              <w:rPr>
                <w:b/>
                <w:bCs/>
              </w:rPr>
            </w:pPr>
          </w:p>
          <w:p w14:paraId="51388F64"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E1E006" w14:textId="77777777" w:rsidR="005B73F3" w:rsidRPr="00B778D3" w:rsidRDefault="005B73F3" w:rsidP="001C171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5C00D9" w14:textId="77777777" w:rsidR="005B73F3" w:rsidRPr="00B778D3" w:rsidRDefault="005B73F3" w:rsidP="001C171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199674A" w14:textId="77777777" w:rsidR="005B73F3" w:rsidRPr="00B778D3" w:rsidRDefault="005B73F3" w:rsidP="001C171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51C664A" w14:textId="77777777" w:rsidR="005B73F3" w:rsidRPr="00B778D3" w:rsidRDefault="005B73F3" w:rsidP="001C171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8CE7A5" w14:textId="77777777" w:rsidR="005B73F3" w:rsidRPr="00B778D3" w:rsidRDefault="005B73F3" w:rsidP="001C171E">
            <w:pPr>
              <w:suppressAutoHyphens w:val="0"/>
              <w:rPr>
                <w:b/>
                <w:bCs/>
              </w:rPr>
            </w:pPr>
          </w:p>
        </w:tc>
      </w:tr>
      <w:tr w:rsidR="005B73F3" w:rsidRPr="00B778D3" w14:paraId="13A92318" w14:textId="77777777" w:rsidTr="001C171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DE6BACE" w14:textId="77777777" w:rsidR="005B73F3" w:rsidRPr="00B778D3" w:rsidRDefault="005B73F3" w:rsidP="001C171E">
            <w:pPr>
              <w:suppressAutoHyphens w:val="0"/>
              <w:rPr>
                <w:b/>
                <w:bCs/>
              </w:rPr>
            </w:pPr>
          </w:p>
          <w:p w14:paraId="07993EC4" w14:textId="77777777" w:rsidR="005B73F3" w:rsidRPr="00B778D3" w:rsidRDefault="005B73F3" w:rsidP="001C171E">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923B57" w14:textId="77777777" w:rsidR="005B73F3" w:rsidRDefault="005B73F3" w:rsidP="001C171E">
            <w:pPr>
              <w:suppressAutoHyphens w:val="0"/>
              <w:rPr>
                <w:b/>
                <w:bCs/>
              </w:rPr>
            </w:pPr>
          </w:p>
          <w:p w14:paraId="4B0BAAD3" w14:textId="77777777" w:rsidR="005B73F3" w:rsidRDefault="005B73F3" w:rsidP="001C171E">
            <w:pPr>
              <w:suppressAutoHyphens w:val="0"/>
              <w:rPr>
                <w:b/>
                <w:bCs/>
              </w:rPr>
            </w:pPr>
          </w:p>
          <w:p w14:paraId="1D099516" w14:textId="7FE9E539" w:rsidR="005B73F3" w:rsidRPr="00B778D3" w:rsidRDefault="005B73F3" w:rsidP="001C171E">
            <w:pPr>
              <w:suppressAutoHyphens w:val="0"/>
              <w:rPr>
                <w:b/>
                <w:bCs/>
              </w:rPr>
            </w:pPr>
          </w:p>
        </w:tc>
      </w:tr>
    </w:tbl>
    <w:p w14:paraId="5AB408BD" w14:textId="77777777" w:rsidR="005B73F3" w:rsidRPr="00404A14" w:rsidRDefault="005B73F3" w:rsidP="005B73F3">
      <w:pPr>
        <w:suppressAutoHyphens w:val="0"/>
        <w:rPr>
          <w:b/>
          <w:color w:val="FF0000"/>
        </w:rPr>
      </w:pPr>
    </w:p>
    <w:tbl>
      <w:tblPr>
        <w:tblStyle w:val="TableGrid"/>
        <w:tblW w:w="0" w:type="auto"/>
        <w:tblLook w:val="04A0" w:firstRow="1" w:lastRow="0" w:firstColumn="1" w:lastColumn="0" w:noHBand="0" w:noVBand="1"/>
      </w:tblPr>
      <w:tblGrid>
        <w:gridCol w:w="10682"/>
      </w:tblGrid>
      <w:tr w:rsidR="005B73F3" w:rsidRPr="005B73F3" w14:paraId="302F950B" w14:textId="77777777" w:rsidTr="001C171E">
        <w:tc>
          <w:tcPr>
            <w:tcW w:w="10682" w:type="dxa"/>
          </w:tcPr>
          <w:p w14:paraId="47C01D44" w14:textId="04629456" w:rsidR="005B73F3" w:rsidRPr="005B73F3" w:rsidRDefault="005B73F3" w:rsidP="005B73F3">
            <w:pPr>
              <w:suppressAutoHyphens w:val="0"/>
              <w:jc w:val="center"/>
              <w:rPr>
                <w:b/>
                <w:bCs/>
                <w:sz w:val="22"/>
                <w:szCs w:val="22"/>
              </w:rPr>
            </w:pPr>
            <w:r w:rsidRPr="005B73F3">
              <w:rPr>
                <w:b/>
                <w:bCs/>
                <w:sz w:val="22"/>
                <w:szCs w:val="22"/>
              </w:rPr>
              <w:lastRenderedPageBreak/>
              <w:br w:type="page"/>
              <w:t xml:space="preserve">POST SPECIFIC REQUIREMENTS </w:t>
            </w:r>
          </w:p>
        </w:tc>
      </w:tr>
    </w:tbl>
    <w:p w14:paraId="2C758A95" w14:textId="77777777" w:rsidR="005B73F3" w:rsidRPr="005B73F3" w:rsidRDefault="005B73F3" w:rsidP="005B73F3">
      <w:pPr>
        <w:jc w:val="both"/>
        <w:rPr>
          <w:b/>
          <w:bCs/>
        </w:rPr>
      </w:pPr>
    </w:p>
    <w:p w14:paraId="345249D3" w14:textId="77777777" w:rsidR="005B73F3" w:rsidRPr="005B73F3" w:rsidRDefault="005B73F3" w:rsidP="005B73F3">
      <w:pPr>
        <w:jc w:val="both"/>
        <w:rPr>
          <w:b/>
          <w:bCs/>
        </w:rPr>
      </w:pPr>
      <w:r w:rsidRPr="005B73F3">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3E6F95F" w14:textId="77777777" w:rsidR="005B73F3" w:rsidRPr="005B73F3" w:rsidRDefault="005B73F3" w:rsidP="005B73F3">
      <w:pPr>
        <w:rPr>
          <w:b/>
          <w:bCs/>
        </w:rPr>
      </w:pPr>
    </w:p>
    <w:p w14:paraId="5EF9838E" w14:textId="77777777" w:rsidR="005B73F3" w:rsidRPr="005B73F3" w:rsidRDefault="005B73F3" w:rsidP="005B73F3">
      <w:pPr>
        <w:numPr>
          <w:ilvl w:val="0"/>
          <w:numId w:val="27"/>
        </w:numPr>
        <w:suppressAutoHyphens w:val="0"/>
        <w:jc w:val="both"/>
        <w:rPr>
          <w:b/>
          <w:bCs/>
          <w:lang w:val="en-IE" w:eastAsia="en-IE"/>
        </w:rPr>
      </w:pPr>
      <w:r w:rsidRPr="005B73F3">
        <w:rPr>
          <w:b/>
          <w:bCs/>
        </w:rPr>
        <w:t xml:space="preserve">In this section it is important that your answers do not exceed 1 page per post specific requirement.  </w:t>
      </w:r>
      <w:r w:rsidRPr="005B73F3">
        <w:rPr>
          <w:b/>
          <w:bCs/>
          <w:lang w:eastAsia="en-IE"/>
        </w:rPr>
        <w:t xml:space="preserve">The selection board will take your adherence to this limit into account when reviewing your application.    </w:t>
      </w:r>
    </w:p>
    <w:p w14:paraId="2538DAD2" w14:textId="77777777" w:rsidR="005B73F3" w:rsidRPr="005B73F3" w:rsidRDefault="005B73F3" w:rsidP="005B73F3">
      <w:pPr>
        <w:ind w:left="360"/>
        <w:jc w:val="both"/>
        <w:rPr>
          <w:rFonts w:ascii="Calibri" w:hAnsi="Calibri" w:cs="Calibri"/>
          <w:b/>
          <w:bCs/>
          <w:sz w:val="22"/>
          <w:szCs w:val="22"/>
          <w:lang w:eastAsia="en-IE"/>
        </w:rPr>
      </w:pPr>
    </w:p>
    <w:p w14:paraId="112F63E9" w14:textId="77777777" w:rsidR="005B73F3" w:rsidRDefault="005B73F3" w:rsidP="005B73F3">
      <w:pPr>
        <w:numPr>
          <w:ilvl w:val="0"/>
          <w:numId w:val="28"/>
        </w:numPr>
        <w:suppressAutoHyphens w:val="0"/>
        <w:jc w:val="both"/>
        <w:rPr>
          <w:b/>
          <w:bCs/>
        </w:rPr>
      </w:pPr>
      <w:r w:rsidRPr="005B73F3">
        <w:rPr>
          <w:b/>
          <w:bCs/>
        </w:rPr>
        <w:t xml:space="preserve">You may wish to write paragraphs or bullet points that demonstrate </w:t>
      </w:r>
      <w:r>
        <w:rPr>
          <w:b/>
          <w:bCs/>
        </w:rPr>
        <w:t xml:space="preserve">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218AF45" w14:textId="77777777" w:rsidR="005B73F3" w:rsidRDefault="005B73F3" w:rsidP="005B73F3">
      <w:pPr>
        <w:rPr>
          <w:b/>
          <w:bCs/>
          <w:color w:val="000000"/>
          <w:lang w:val="en-IE" w:eastAsia="en-US"/>
        </w:rPr>
      </w:pPr>
    </w:p>
    <w:p w14:paraId="6808CACC" w14:textId="77777777" w:rsidR="005B73F3" w:rsidRDefault="005B73F3" w:rsidP="005B73F3">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458E10E" w14:textId="77777777" w:rsidR="005B73F3" w:rsidRDefault="005B73F3" w:rsidP="005B73F3">
      <w:pPr>
        <w:jc w:val="both"/>
        <w:rPr>
          <w:b/>
          <w:bCs/>
        </w:rPr>
      </w:pPr>
    </w:p>
    <w:p w14:paraId="50BEB3F8" w14:textId="77777777" w:rsidR="005B73F3" w:rsidRDefault="005B73F3" w:rsidP="005B73F3">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B73F3" w:rsidRPr="00643105" w14:paraId="31C7BE2E" w14:textId="77777777" w:rsidTr="001C171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F0B21C9" w14:textId="19E7AE13" w:rsidR="005B73F3" w:rsidRPr="00103379" w:rsidRDefault="005B73F3" w:rsidP="005B73F3">
            <w:pPr>
              <w:pStyle w:val="ListParagraph"/>
              <w:numPr>
                <w:ilvl w:val="0"/>
                <w:numId w:val="35"/>
              </w:numPr>
              <w:suppressAutoHyphens w:val="0"/>
              <w:jc w:val="both"/>
              <w:rPr>
                <w:b/>
                <w:bCs/>
                <w:iCs/>
              </w:rPr>
            </w:pPr>
            <w:r>
              <w:rPr>
                <w:b/>
              </w:rPr>
              <w:t xml:space="preserve">Please demonstrate your </w:t>
            </w:r>
            <w:r w:rsidRPr="005B73F3">
              <w:rPr>
                <w:b/>
              </w:rPr>
              <w:t>significant experience of managing multiple concurrent projects of work, including designing and delivering integrated communications strategies which has involved dealing with senior management and other key internal and external stakeholders, in the delivery of a quality service,</w:t>
            </w:r>
            <w:r w:rsidRPr="00103379">
              <w:rPr>
                <w:b/>
                <w:bCs/>
                <w:iCs/>
              </w:rPr>
              <w:t xml:space="preserve"> as relevant to the role.</w:t>
            </w:r>
            <w:r>
              <w:rPr>
                <w:b/>
                <w:bCs/>
                <w:iCs/>
              </w:rPr>
              <w:t xml:space="preserve"> </w:t>
            </w:r>
            <w:r>
              <w:rPr>
                <w:b/>
                <w:bCs/>
                <w:color w:val="000000"/>
              </w:rPr>
              <w:t>Please limit your answer in this section to 1 page</w:t>
            </w:r>
          </w:p>
          <w:p w14:paraId="291BFD0E" w14:textId="77777777" w:rsidR="005B73F3" w:rsidRPr="00643105" w:rsidRDefault="005B73F3" w:rsidP="001C171E">
            <w:pPr>
              <w:pStyle w:val="ListParagraph"/>
              <w:suppressAutoHyphens w:val="0"/>
              <w:ind w:left="360"/>
              <w:rPr>
                <w:b/>
                <w:color w:val="000000" w:themeColor="text1"/>
              </w:rPr>
            </w:pPr>
          </w:p>
        </w:tc>
      </w:tr>
      <w:tr w:rsidR="005B73F3" w14:paraId="12AD38B3" w14:textId="77777777" w:rsidTr="001C171E">
        <w:tc>
          <w:tcPr>
            <w:tcW w:w="4264" w:type="dxa"/>
            <w:tcBorders>
              <w:top w:val="single" w:sz="4" w:space="0" w:color="auto"/>
              <w:left w:val="single" w:sz="4" w:space="0" w:color="auto"/>
              <w:bottom w:val="single" w:sz="4" w:space="0" w:color="auto"/>
              <w:right w:val="single" w:sz="4" w:space="0" w:color="auto"/>
            </w:tcBorders>
            <w:hideMark/>
          </w:tcPr>
          <w:p w14:paraId="56D7B81C" w14:textId="77777777" w:rsidR="005B73F3" w:rsidRPr="001A2AF3" w:rsidRDefault="005B73F3" w:rsidP="001C171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CBEFC5D" w14:textId="77777777" w:rsidR="005B73F3" w:rsidRPr="001A2AF3" w:rsidRDefault="005B73F3" w:rsidP="001C171E">
            <w:pPr>
              <w:rPr>
                <w:b/>
                <w:color w:val="000000" w:themeColor="text1"/>
                <w:lang w:bidi="hi-IN"/>
              </w:rPr>
            </w:pPr>
            <w:r w:rsidRPr="001A2AF3">
              <w:rPr>
                <w:b/>
                <w:color w:val="000000" w:themeColor="text1"/>
                <w:lang w:bidi="hi-IN"/>
              </w:rPr>
              <w:t>Employer(s) &amp; Department Name</w:t>
            </w:r>
          </w:p>
          <w:p w14:paraId="35E44EBB" w14:textId="77777777" w:rsidR="005B73F3" w:rsidRPr="001A2AF3" w:rsidRDefault="005B73F3" w:rsidP="001C171E">
            <w:pPr>
              <w:rPr>
                <w:b/>
                <w:color w:val="000000" w:themeColor="text1"/>
                <w:lang w:bidi="hi-IN"/>
              </w:rPr>
            </w:pPr>
          </w:p>
        </w:tc>
      </w:tr>
      <w:tr w:rsidR="005B73F3" w14:paraId="20643061" w14:textId="77777777" w:rsidTr="001C171E">
        <w:trPr>
          <w:trHeight w:val="774"/>
        </w:trPr>
        <w:tc>
          <w:tcPr>
            <w:tcW w:w="4264" w:type="dxa"/>
            <w:tcBorders>
              <w:top w:val="single" w:sz="4" w:space="0" w:color="auto"/>
              <w:left w:val="single" w:sz="4" w:space="0" w:color="auto"/>
              <w:bottom w:val="single" w:sz="4" w:space="0" w:color="auto"/>
              <w:right w:val="single" w:sz="4" w:space="0" w:color="auto"/>
            </w:tcBorders>
          </w:tcPr>
          <w:p w14:paraId="1A64D98F" w14:textId="77777777" w:rsidR="005B73F3" w:rsidRPr="001A2AF3" w:rsidRDefault="005B73F3" w:rsidP="001C171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9FB1513" w14:textId="77777777" w:rsidR="005B73F3" w:rsidRPr="001A2AF3" w:rsidRDefault="005B73F3" w:rsidP="001C171E">
            <w:pPr>
              <w:rPr>
                <w:color w:val="000000" w:themeColor="text1"/>
                <w:lang w:bidi="hi-IN"/>
              </w:rPr>
            </w:pPr>
          </w:p>
        </w:tc>
      </w:tr>
      <w:tr w:rsidR="005B73F3" w14:paraId="4E877492" w14:textId="77777777" w:rsidTr="001C171E">
        <w:tc>
          <w:tcPr>
            <w:tcW w:w="10368" w:type="dxa"/>
            <w:gridSpan w:val="2"/>
            <w:tcBorders>
              <w:top w:val="single" w:sz="4" w:space="0" w:color="auto"/>
              <w:left w:val="single" w:sz="4" w:space="0" w:color="auto"/>
              <w:bottom w:val="single" w:sz="4" w:space="0" w:color="auto"/>
              <w:right w:val="single" w:sz="4" w:space="0" w:color="auto"/>
            </w:tcBorders>
          </w:tcPr>
          <w:p w14:paraId="3EA0AEBD" w14:textId="77777777" w:rsidR="005B73F3" w:rsidRDefault="005B73F3" w:rsidP="001C171E">
            <w:pPr>
              <w:rPr>
                <w:lang w:bidi="hi-IN"/>
              </w:rPr>
            </w:pPr>
          </w:p>
          <w:p w14:paraId="355C56A9" w14:textId="77777777" w:rsidR="005B73F3" w:rsidRDefault="005B73F3" w:rsidP="001C171E">
            <w:pPr>
              <w:rPr>
                <w:lang w:bidi="hi-IN"/>
              </w:rPr>
            </w:pPr>
          </w:p>
          <w:p w14:paraId="32756E9B" w14:textId="77777777" w:rsidR="005B73F3" w:rsidRDefault="005B73F3" w:rsidP="001C171E">
            <w:pPr>
              <w:rPr>
                <w:lang w:bidi="hi-IN"/>
              </w:rPr>
            </w:pPr>
          </w:p>
          <w:p w14:paraId="5E2108A6" w14:textId="77777777" w:rsidR="005B73F3" w:rsidRDefault="005B73F3" w:rsidP="001C171E">
            <w:pPr>
              <w:rPr>
                <w:lang w:bidi="hi-IN"/>
              </w:rPr>
            </w:pPr>
          </w:p>
          <w:p w14:paraId="3455A810" w14:textId="77777777" w:rsidR="005B73F3" w:rsidRDefault="005B73F3" w:rsidP="001C171E">
            <w:pPr>
              <w:rPr>
                <w:lang w:bidi="hi-IN"/>
              </w:rPr>
            </w:pPr>
          </w:p>
          <w:p w14:paraId="551D4CE5" w14:textId="77777777" w:rsidR="005B73F3" w:rsidRDefault="005B73F3" w:rsidP="001C171E">
            <w:pPr>
              <w:rPr>
                <w:lang w:bidi="hi-IN"/>
              </w:rPr>
            </w:pPr>
          </w:p>
          <w:p w14:paraId="601BDA49" w14:textId="77777777" w:rsidR="005B73F3" w:rsidRDefault="005B73F3" w:rsidP="001C171E">
            <w:pPr>
              <w:rPr>
                <w:lang w:bidi="hi-IN"/>
              </w:rPr>
            </w:pPr>
          </w:p>
          <w:p w14:paraId="27920E58" w14:textId="77777777" w:rsidR="005B73F3" w:rsidRDefault="005B73F3" w:rsidP="001C171E">
            <w:pPr>
              <w:rPr>
                <w:lang w:bidi="hi-IN"/>
              </w:rPr>
            </w:pPr>
          </w:p>
          <w:p w14:paraId="293D080F" w14:textId="77777777" w:rsidR="005B73F3" w:rsidRDefault="005B73F3" w:rsidP="001C171E">
            <w:pPr>
              <w:rPr>
                <w:lang w:bidi="hi-IN"/>
              </w:rPr>
            </w:pPr>
          </w:p>
          <w:p w14:paraId="256AE2DF" w14:textId="77777777" w:rsidR="005B73F3" w:rsidRDefault="005B73F3" w:rsidP="001C171E">
            <w:pPr>
              <w:rPr>
                <w:lang w:bidi="hi-IN"/>
              </w:rPr>
            </w:pPr>
          </w:p>
          <w:p w14:paraId="108E3A10" w14:textId="77777777" w:rsidR="005B73F3" w:rsidRDefault="005B73F3" w:rsidP="001C171E">
            <w:pPr>
              <w:rPr>
                <w:lang w:bidi="hi-IN"/>
              </w:rPr>
            </w:pPr>
          </w:p>
          <w:p w14:paraId="3B56425E" w14:textId="77777777" w:rsidR="005B73F3" w:rsidRDefault="005B73F3" w:rsidP="001C171E">
            <w:pPr>
              <w:rPr>
                <w:lang w:bidi="hi-IN"/>
              </w:rPr>
            </w:pPr>
          </w:p>
          <w:p w14:paraId="773CDFB8" w14:textId="77777777" w:rsidR="005B73F3" w:rsidRDefault="005B73F3" w:rsidP="001C171E">
            <w:pPr>
              <w:rPr>
                <w:lang w:bidi="hi-IN"/>
              </w:rPr>
            </w:pPr>
          </w:p>
          <w:p w14:paraId="755F924C" w14:textId="77777777" w:rsidR="005B73F3" w:rsidRDefault="005B73F3" w:rsidP="001C171E">
            <w:pPr>
              <w:rPr>
                <w:lang w:bidi="hi-IN"/>
              </w:rPr>
            </w:pPr>
          </w:p>
          <w:p w14:paraId="6E7C6292" w14:textId="77777777" w:rsidR="005B73F3" w:rsidRDefault="005B73F3" w:rsidP="001C171E">
            <w:pPr>
              <w:rPr>
                <w:lang w:bidi="hi-IN"/>
              </w:rPr>
            </w:pPr>
          </w:p>
          <w:p w14:paraId="34DE69B6" w14:textId="77777777" w:rsidR="005B73F3" w:rsidRDefault="005B73F3" w:rsidP="001C171E">
            <w:pPr>
              <w:rPr>
                <w:lang w:bidi="hi-IN"/>
              </w:rPr>
            </w:pPr>
          </w:p>
          <w:p w14:paraId="538A2988" w14:textId="77777777" w:rsidR="005B73F3" w:rsidRDefault="005B73F3" w:rsidP="001C171E">
            <w:pPr>
              <w:rPr>
                <w:lang w:bidi="hi-IN"/>
              </w:rPr>
            </w:pPr>
          </w:p>
          <w:p w14:paraId="76682C02" w14:textId="77777777" w:rsidR="005B73F3" w:rsidRDefault="005B73F3" w:rsidP="001C171E">
            <w:pPr>
              <w:rPr>
                <w:lang w:bidi="hi-IN"/>
              </w:rPr>
            </w:pPr>
          </w:p>
          <w:p w14:paraId="156D2E42" w14:textId="77777777" w:rsidR="005B73F3" w:rsidRDefault="005B73F3" w:rsidP="001C171E">
            <w:pPr>
              <w:rPr>
                <w:lang w:bidi="hi-IN"/>
              </w:rPr>
            </w:pPr>
          </w:p>
          <w:p w14:paraId="18945240" w14:textId="77777777" w:rsidR="005B73F3" w:rsidRDefault="005B73F3" w:rsidP="001C171E">
            <w:pPr>
              <w:rPr>
                <w:lang w:bidi="hi-IN"/>
              </w:rPr>
            </w:pPr>
          </w:p>
          <w:p w14:paraId="0D24248A" w14:textId="77777777" w:rsidR="005B73F3" w:rsidRDefault="005B73F3" w:rsidP="001C171E">
            <w:pPr>
              <w:rPr>
                <w:lang w:bidi="hi-IN"/>
              </w:rPr>
            </w:pPr>
          </w:p>
          <w:p w14:paraId="3E9A79F4" w14:textId="77777777" w:rsidR="005B73F3" w:rsidRDefault="005B73F3" w:rsidP="001C171E">
            <w:pPr>
              <w:rPr>
                <w:lang w:bidi="hi-IN"/>
              </w:rPr>
            </w:pPr>
          </w:p>
          <w:p w14:paraId="47456BD8" w14:textId="77777777" w:rsidR="005B73F3" w:rsidRDefault="005B73F3" w:rsidP="001C171E">
            <w:pPr>
              <w:rPr>
                <w:lang w:bidi="hi-IN"/>
              </w:rPr>
            </w:pPr>
          </w:p>
          <w:p w14:paraId="4D470E04" w14:textId="77777777" w:rsidR="005B73F3" w:rsidRDefault="005B73F3" w:rsidP="001C171E">
            <w:pPr>
              <w:rPr>
                <w:lang w:bidi="hi-IN"/>
              </w:rPr>
            </w:pPr>
          </w:p>
          <w:p w14:paraId="39F19368" w14:textId="77777777" w:rsidR="005B73F3" w:rsidRDefault="005B73F3" w:rsidP="001C171E">
            <w:pPr>
              <w:rPr>
                <w:lang w:bidi="hi-IN"/>
              </w:rPr>
            </w:pPr>
          </w:p>
          <w:p w14:paraId="1536CD71" w14:textId="477F70E7" w:rsidR="005B73F3" w:rsidRDefault="005B73F3" w:rsidP="001C171E">
            <w:pPr>
              <w:rPr>
                <w:lang w:bidi="hi-IN"/>
              </w:rPr>
            </w:pPr>
          </w:p>
          <w:p w14:paraId="727424BD" w14:textId="77777777" w:rsidR="005B73F3" w:rsidRDefault="005B73F3" w:rsidP="001C171E">
            <w:pPr>
              <w:rPr>
                <w:lang w:bidi="hi-IN"/>
              </w:rPr>
            </w:pPr>
          </w:p>
          <w:p w14:paraId="6CB26BCE" w14:textId="77777777" w:rsidR="005B73F3" w:rsidRDefault="005B73F3" w:rsidP="001C171E">
            <w:pPr>
              <w:rPr>
                <w:lang w:bidi="hi-IN"/>
              </w:rPr>
            </w:pPr>
          </w:p>
          <w:p w14:paraId="13DEB580" w14:textId="77777777" w:rsidR="005B73F3" w:rsidRDefault="005B73F3" w:rsidP="001C171E">
            <w:pPr>
              <w:rPr>
                <w:lang w:bidi="hi-IN"/>
              </w:rPr>
            </w:pPr>
          </w:p>
          <w:p w14:paraId="61E5A61F" w14:textId="77777777" w:rsidR="005B73F3" w:rsidRDefault="005B73F3" w:rsidP="001C171E">
            <w:pPr>
              <w:rPr>
                <w:lang w:bidi="hi-IN"/>
              </w:rPr>
            </w:pPr>
          </w:p>
          <w:p w14:paraId="4222DD10" w14:textId="77777777" w:rsidR="005B73F3" w:rsidRDefault="005B73F3" w:rsidP="001C171E">
            <w:pPr>
              <w:rPr>
                <w:lang w:bidi="hi-IN"/>
              </w:rPr>
            </w:pPr>
          </w:p>
        </w:tc>
      </w:tr>
    </w:tbl>
    <w:p w14:paraId="3D8FE300" w14:textId="77777777" w:rsidR="005B73F3" w:rsidRDefault="005B73F3" w:rsidP="005B73F3">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B73F3" w:rsidRPr="00643105" w14:paraId="64F49925" w14:textId="77777777" w:rsidTr="001C171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404484C" w14:textId="3FDF7BE4" w:rsidR="005B73F3" w:rsidRPr="00103379" w:rsidRDefault="005B73F3" w:rsidP="005B73F3">
            <w:pPr>
              <w:pStyle w:val="ListParagraph"/>
              <w:numPr>
                <w:ilvl w:val="0"/>
                <w:numId w:val="35"/>
              </w:numPr>
              <w:suppressAutoHyphens w:val="0"/>
              <w:jc w:val="both"/>
              <w:rPr>
                <w:b/>
                <w:bCs/>
                <w:iCs/>
              </w:rPr>
            </w:pPr>
            <w:r>
              <w:rPr>
                <w:b/>
              </w:rPr>
              <w:lastRenderedPageBreak/>
              <w:t xml:space="preserve">Please demonstrate your </w:t>
            </w:r>
            <w:r w:rsidRPr="005B73F3">
              <w:rPr>
                <w:b/>
                <w:iCs/>
                <w:lang w:val="en-US" w:eastAsia="en-US"/>
              </w:rPr>
              <w:t>experience in internal and external communications, including staff engagement, messaging strategies, parliamentary affairs, digital channel management, press queries, public information materials, draft statements to support senior spokespersons and campaign managemen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43566885" w14:textId="77777777" w:rsidR="005B73F3" w:rsidRPr="00643105" w:rsidRDefault="005B73F3" w:rsidP="001C171E">
            <w:pPr>
              <w:pStyle w:val="ListParagraph"/>
              <w:suppressAutoHyphens w:val="0"/>
              <w:ind w:left="360"/>
              <w:rPr>
                <w:b/>
                <w:color w:val="000000" w:themeColor="text1"/>
              </w:rPr>
            </w:pPr>
          </w:p>
        </w:tc>
      </w:tr>
      <w:tr w:rsidR="005B73F3" w14:paraId="66630BA2" w14:textId="77777777" w:rsidTr="001C171E">
        <w:tc>
          <w:tcPr>
            <w:tcW w:w="4264" w:type="dxa"/>
            <w:tcBorders>
              <w:top w:val="single" w:sz="4" w:space="0" w:color="auto"/>
              <w:left w:val="single" w:sz="4" w:space="0" w:color="auto"/>
              <w:bottom w:val="single" w:sz="4" w:space="0" w:color="auto"/>
              <w:right w:val="single" w:sz="4" w:space="0" w:color="auto"/>
            </w:tcBorders>
            <w:hideMark/>
          </w:tcPr>
          <w:p w14:paraId="16A410B0" w14:textId="77777777" w:rsidR="005B73F3" w:rsidRPr="001A2AF3" w:rsidRDefault="005B73F3" w:rsidP="001C171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F20E729" w14:textId="77777777" w:rsidR="005B73F3" w:rsidRPr="001A2AF3" w:rsidRDefault="005B73F3" w:rsidP="001C171E">
            <w:pPr>
              <w:rPr>
                <w:b/>
                <w:color w:val="000000" w:themeColor="text1"/>
                <w:lang w:bidi="hi-IN"/>
              </w:rPr>
            </w:pPr>
            <w:r w:rsidRPr="001A2AF3">
              <w:rPr>
                <w:b/>
                <w:color w:val="000000" w:themeColor="text1"/>
                <w:lang w:bidi="hi-IN"/>
              </w:rPr>
              <w:t>Employer(s) &amp; Department Name</w:t>
            </w:r>
          </w:p>
          <w:p w14:paraId="1C50E4B7" w14:textId="77777777" w:rsidR="005B73F3" w:rsidRPr="001A2AF3" w:rsidRDefault="005B73F3" w:rsidP="001C171E">
            <w:pPr>
              <w:rPr>
                <w:b/>
                <w:color w:val="000000" w:themeColor="text1"/>
                <w:lang w:bidi="hi-IN"/>
              </w:rPr>
            </w:pPr>
          </w:p>
        </w:tc>
      </w:tr>
      <w:tr w:rsidR="005B73F3" w14:paraId="45D56776" w14:textId="77777777" w:rsidTr="001C171E">
        <w:trPr>
          <w:trHeight w:val="774"/>
        </w:trPr>
        <w:tc>
          <w:tcPr>
            <w:tcW w:w="4264" w:type="dxa"/>
            <w:tcBorders>
              <w:top w:val="single" w:sz="4" w:space="0" w:color="auto"/>
              <w:left w:val="single" w:sz="4" w:space="0" w:color="auto"/>
              <w:bottom w:val="single" w:sz="4" w:space="0" w:color="auto"/>
              <w:right w:val="single" w:sz="4" w:space="0" w:color="auto"/>
            </w:tcBorders>
          </w:tcPr>
          <w:p w14:paraId="00C226D0" w14:textId="77777777" w:rsidR="005B73F3" w:rsidRPr="001A2AF3" w:rsidRDefault="005B73F3" w:rsidP="001C171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357AEB0" w14:textId="77777777" w:rsidR="005B73F3" w:rsidRPr="001A2AF3" w:rsidRDefault="005B73F3" w:rsidP="001C171E">
            <w:pPr>
              <w:rPr>
                <w:color w:val="000000" w:themeColor="text1"/>
                <w:lang w:bidi="hi-IN"/>
              </w:rPr>
            </w:pPr>
          </w:p>
        </w:tc>
      </w:tr>
      <w:tr w:rsidR="005B73F3" w14:paraId="25B8C839" w14:textId="77777777" w:rsidTr="001C171E">
        <w:tc>
          <w:tcPr>
            <w:tcW w:w="10368" w:type="dxa"/>
            <w:gridSpan w:val="2"/>
            <w:tcBorders>
              <w:top w:val="single" w:sz="4" w:space="0" w:color="auto"/>
              <w:left w:val="single" w:sz="4" w:space="0" w:color="auto"/>
              <w:bottom w:val="single" w:sz="4" w:space="0" w:color="auto"/>
              <w:right w:val="single" w:sz="4" w:space="0" w:color="auto"/>
            </w:tcBorders>
          </w:tcPr>
          <w:p w14:paraId="26EEF0D3" w14:textId="77777777" w:rsidR="005B73F3" w:rsidRDefault="005B73F3" w:rsidP="001C171E">
            <w:pPr>
              <w:rPr>
                <w:lang w:bidi="hi-IN"/>
              </w:rPr>
            </w:pPr>
          </w:p>
          <w:p w14:paraId="37998D71" w14:textId="77777777" w:rsidR="005B73F3" w:rsidRDefault="005B73F3" w:rsidP="001C171E">
            <w:pPr>
              <w:rPr>
                <w:lang w:bidi="hi-IN"/>
              </w:rPr>
            </w:pPr>
          </w:p>
          <w:p w14:paraId="18D40A22" w14:textId="77777777" w:rsidR="005B73F3" w:rsidRDefault="005B73F3" w:rsidP="001C171E">
            <w:pPr>
              <w:rPr>
                <w:lang w:bidi="hi-IN"/>
              </w:rPr>
            </w:pPr>
          </w:p>
          <w:p w14:paraId="19958B47" w14:textId="77777777" w:rsidR="005B73F3" w:rsidRDefault="005B73F3" w:rsidP="001C171E">
            <w:pPr>
              <w:rPr>
                <w:lang w:bidi="hi-IN"/>
              </w:rPr>
            </w:pPr>
          </w:p>
          <w:p w14:paraId="190CDCDD" w14:textId="77777777" w:rsidR="005B73F3" w:rsidRDefault="005B73F3" w:rsidP="001C171E">
            <w:pPr>
              <w:rPr>
                <w:lang w:bidi="hi-IN"/>
              </w:rPr>
            </w:pPr>
          </w:p>
          <w:p w14:paraId="1D81DB5C" w14:textId="77777777" w:rsidR="005B73F3" w:rsidRDefault="005B73F3" w:rsidP="001C171E">
            <w:pPr>
              <w:rPr>
                <w:lang w:bidi="hi-IN"/>
              </w:rPr>
            </w:pPr>
          </w:p>
          <w:p w14:paraId="19C9206E" w14:textId="77777777" w:rsidR="005B73F3" w:rsidRDefault="005B73F3" w:rsidP="001C171E">
            <w:pPr>
              <w:rPr>
                <w:lang w:bidi="hi-IN"/>
              </w:rPr>
            </w:pPr>
          </w:p>
          <w:p w14:paraId="53EDE4CA" w14:textId="77777777" w:rsidR="005B73F3" w:rsidRDefault="005B73F3" w:rsidP="001C171E">
            <w:pPr>
              <w:rPr>
                <w:lang w:bidi="hi-IN"/>
              </w:rPr>
            </w:pPr>
          </w:p>
          <w:p w14:paraId="686F0880" w14:textId="77777777" w:rsidR="005B73F3" w:rsidRDefault="005B73F3" w:rsidP="001C171E">
            <w:pPr>
              <w:rPr>
                <w:lang w:bidi="hi-IN"/>
              </w:rPr>
            </w:pPr>
          </w:p>
          <w:p w14:paraId="06A5FEA7" w14:textId="77777777" w:rsidR="005B73F3" w:rsidRDefault="005B73F3" w:rsidP="001C171E">
            <w:pPr>
              <w:rPr>
                <w:lang w:bidi="hi-IN"/>
              </w:rPr>
            </w:pPr>
          </w:p>
          <w:p w14:paraId="29271294" w14:textId="77777777" w:rsidR="005B73F3" w:rsidRDefault="005B73F3" w:rsidP="001C171E">
            <w:pPr>
              <w:rPr>
                <w:lang w:bidi="hi-IN"/>
              </w:rPr>
            </w:pPr>
          </w:p>
          <w:p w14:paraId="5B007D4C" w14:textId="77777777" w:rsidR="005B73F3" w:rsidRDefault="005B73F3" w:rsidP="001C171E">
            <w:pPr>
              <w:rPr>
                <w:lang w:bidi="hi-IN"/>
              </w:rPr>
            </w:pPr>
          </w:p>
          <w:p w14:paraId="3CD3BC07" w14:textId="77777777" w:rsidR="005B73F3" w:rsidRDefault="005B73F3" w:rsidP="001C171E">
            <w:pPr>
              <w:rPr>
                <w:lang w:bidi="hi-IN"/>
              </w:rPr>
            </w:pPr>
          </w:p>
          <w:p w14:paraId="21E13635" w14:textId="77777777" w:rsidR="005B73F3" w:rsidRDefault="005B73F3" w:rsidP="001C171E">
            <w:pPr>
              <w:rPr>
                <w:lang w:bidi="hi-IN"/>
              </w:rPr>
            </w:pPr>
          </w:p>
          <w:p w14:paraId="57E944AD" w14:textId="77777777" w:rsidR="005B73F3" w:rsidRDefault="005B73F3" w:rsidP="001C171E">
            <w:pPr>
              <w:rPr>
                <w:lang w:bidi="hi-IN"/>
              </w:rPr>
            </w:pPr>
          </w:p>
          <w:p w14:paraId="2AFC8E3F" w14:textId="77777777" w:rsidR="005B73F3" w:rsidRDefault="005B73F3" w:rsidP="001C171E">
            <w:pPr>
              <w:rPr>
                <w:lang w:bidi="hi-IN"/>
              </w:rPr>
            </w:pPr>
          </w:p>
          <w:p w14:paraId="35E9C1DB" w14:textId="77777777" w:rsidR="005B73F3" w:rsidRDefault="005B73F3" w:rsidP="001C171E">
            <w:pPr>
              <w:rPr>
                <w:lang w:bidi="hi-IN"/>
              </w:rPr>
            </w:pPr>
          </w:p>
          <w:p w14:paraId="63BEC686" w14:textId="77777777" w:rsidR="005B73F3" w:rsidRDefault="005B73F3" w:rsidP="001C171E">
            <w:pPr>
              <w:rPr>
                <w:lang w:bidi="hi-IN"/>
              </w:rPr>
            </w:pPr>
          </w:p>
          <w:p w14:paraId="28D2E5F6" w14:textId="77777777" w:rsidR="005B73F3" w:rsidRDefault="005B73F3" w:rsidP="001C171E">
            <w:pPr>
              <w:rPr>
                <w:lang w:bidi="hi-IN"/>
              </w:rPr>
            </w:pPr>
          </w:p>
          <w:p w14:paraId="3DCCDBB2" w14:textId="77777777" w:rsidR="005B73F3" w:rsidRDefault="005B73F3" w:rsidP="001C171E">
            <w:pPr>
              <w:rPr>
                <w:lang w:bidi="hi-IN"/>
              </w:rPr>
            </w:pPr>
          </w:p>
          <w:p w14:paraId="77150085" w14:textId="77777777" w:rsidR="005B73F3" w:rsidRDefault="005B73F3" w:rsidP="001C171E">
            <w:pPr>
              <w:rPr>
                <w:lang w:bidi="hi-IN"/>
              </w:rPr>
            </w:pPr>
          </w:p>
          <w:p w14:paraId="7BC1EBBE" w14:textId="77777777" w:rsidR="005B73F3" w:rsidRDefault="005B73F3" w:rsidP="001C171E">
            <w:pPr>
              <w:rPr>
                <w:lang w:bidi="hi-IN"/>
              </w:rPr>
            </w:pPr>
          </w:p>
          <w:p w14:paraId="597DDAEC" w14:textId="77777777" w:rsidR="005B73F3" w:rsidRDefault="005B73F3" w:rsidP="001C171E">
            <w:pPr>
              <w:rPr>
                <w:lang w:bidi="hi-IN"/>
              </w:rPr>
            </w:pPr>
          </w:p>
          <w:p w14:paraId="4C447629" w14:textId="77777777" w:rsidR="005B73F3" w:rsidRDefault="005B73F3" w:rsidP="001C171E">
            <w:pPr>
              <w:rPr>
                <w:lang w:bidi="hi-IN"/>
              </w:rPr>
            </w:pPr>
          </w:p>
          <w:p w14:paraId="7975E858" w14:textId="77777777" w:rsidR="005B73F3" w:rsidRDefault="005B73F3" w:rsidP="001C171E">
            <w:pPr>
              <w:rPr>
                <w:lang w:bidi="hi-IN"/>
              </w:rPr>
            </w:pPr>
          </w:p>
          <w:p w14:paraId="3B5F75EC" w14:textId="77777777" w:rsidR="005B73F3" w:rsidRDefault="005B73F3" w:rsidP="001C171E">
            <w:pPr>
              <w:rPr>
                <w:lang w:bidi="hi-IN"/>
              </w:rPr>
            </w:pPr>
          </w:p>
          <w:p w14:paraId="583BC59C" w14:textId="77777777" w:rsidR="005B73F3" w:rsidRDefault="005B73F3" w:rsidP="001C171E">
            <w:pPr>
              <w:rPr>
                <w:lang w:bidi="hi-IN"/>
              </w:rPr>
            </w:pPr>
          </w:p>
          <w:p w14:paraId="0818DA93" w14:textId="77777777" w:rsidR="005B73F3" w:rsidRDefault="005B73F3" w:rsidP="001C171E">
            <w:pPr>
              <w:rPr>
                <w:lang w:bidi="hi-IN"/>
              </w:rPr>
            </w:pPr>
          </w:p>
          <w:p w14:paraId="3C85F845" w14:textId="77777777" w:rsidR="005B73F3" w:rsidRDefault="005B73F3" w:rsidP="001C171E">
            <w:pPr>
              <w:rPr>
                <w:lang w:bidi="hi-IN"/>
              </w:rPr>
            </w:pPr>
          </w:p>
          <w:p w14:paraId="7A9231C0" w14:textId="77777777" w:rsidR="005B73F3" w:rsidRDefault="005B73F3" w:rsidP="001C171E">
            <w:pPr>
              <w:rPr>
                <w:lang w:bidi="hi-IN"/>
              </w:rPr>
            </w:pPr>
          </w:p>
          <w:p w14:paraId="558B85EA" w14:textId="77777777" w:rsidR="005B73F3" w:rsidRDefault="005B73F3" w:rsidP="001C171E">
            <w:pPr>
              <w:rPr>
                <w:lang w:bidi="hi-IN"/>
              </w:rPr>
            </w:pPr>
          </w:p>
          <w:p w14:paraId="649D42E3" w14:textId="77777777" w:rsidR="005B73F3" w:rsidRDefault="005B73F3" w:rsidP="001C171E">
            <w:pPr>
              <w:rPr>
                <w:lang w:bidi="hi-IN"/>
              </w:rPr>
            </w:pPr>
          </w:p>
          <w:p w14:paraId="001BF95A" w14:textId="77777777" w:rsidR="005B73F3" w:rsidRDefault="005B73F3" w:rsidP="001C171E">
            <w:pPr>
              <w:rPr>
                <w:lang w:bidi="hi-IN"/>
              </w:rPr>
            </w:pPr>
          </w:p>
          <w:p w14:paraId="4C39A0FA" w14:textId="77777777" w:rsidR="005B73F3" w:rsidRDefault="005B73F3" w:rsidP="001C171E">
            <w:pPr>
              <w:rPr>
                <w:lang w:bidi="hi-IN"/>
              </w:rPr>
            </w:pPr>
          </w:p>
          <w:p w14:paraId="59E161E6" w14:textId="77777777" w:rsidR="005B73F3" w:rsidRDefault="005B73F3" w:rsidP="001C171E">
            <w:pPr>
              <w:rPr>
                <w:lang w:bidi="hi-IN"/>
              </w:rPr>
            </w:pPr>
          </w:p>
          <w:p w14:paraId="36759CEE" w14:textId="77777777" w:rsidR="005B73F3" w:rsidRDefault="005B73F3" w:rsidP="001C171E">
            <w:pPr>
              <w:rPr>
                <w:lang w:bidi="hi-IN"/>
              </w:rPr>
            </w:pPr>
          </w:p>
          <w:p w14:paraId="59123146" w14:textId="77777777" w:rsidR="005B73F3" w:rsidRDefault="005B73F3" w:rsidP="001C171E">
            <w:pPr>
              <w:rPr>
                <w:lang w:bidi="hi-IN"/>
              </w:rPr>
            </w:pPr>
          </w:p>
          <w:p w14:paraId="29F929F7" w14:textId="77777777" w:rsidR="005B73F3" w:rsidRDefault="005B73F3" w:rsidP="001C171E">
            <w:pPr>
              <w:rPr>
                <w:lang w:bidi="hi-IN"/>
              </w:rPr>
            </w:pPr>
          </w:p>
          <w:p w14:paraId="56CBB2E9" w14:textId="77777777" w:rsidR="005B73F3" w:rsidRDefault="005B73F3" w:rsidP="001C171E">
            <w:pPr>
              <w:rPr>
                <w:lang w:bidi="hi-IN"/>
              </w:rPr>
            </w:pPr>
          </w:p>
          <w:p w14:paraId="5F9B67BD" w14:textId="77777777" w:rsidR="005B73F3" w:rsidRDefault="005B73F3" w:rsidP="001C171E">
            <w:pPr>
              <w:rPr>
                <w:lang w:bidi="hi-IN"/>
              </w:rPr>
            </w:pPr>
          </w:p>
          <w:p w14:paraId="67E7A85B" w14:textId="47A70DCD" w:rsidR="005B73F3" w:rsidRDefault="005B73F3" w:rsidP="001C171E">
            <w:pPr>
              <w:rPr>
                <w:lang w:bidi="hi-IN"/>
              </w:rPr>
            </w:pPr>
          </w:p>
          <w:p w14:paraId="6EC94251" w14:textId="6055E487" w:rsidR="005B73F3" w:rsidRDefault="005B73F3" w:rsidP="001C171E">
            <w:pPr>
              <w:rPr>
                <w:lang w:bidi="hi-IN"/>
              </w:rPr>
            </w:pPr>
          </w:p>
          <w:p w14:paraId="5A2CF5D8" w14:textId="70278791" w:rsidR="005B73F3" w:rsidRDefault="005B73F3" w:rsidP="001C171E">
            <w:pPr>
              <w:rPr>
                <w:lang w:bidi="hi-IN"/>
              </w:rPr>
            </w:pPr>
          </w:p>
          <w:p w14:paraId="3788B16C" w14:textId="24D9968F" w:rsidR="005B73F3" w:rsidRDefault="005B73F3" w:rsidP="001C171E">
            <w:pPr>
              <w:rPr>
                <w:lang w:bidi="hi-IN"/>
              </w:rPr>
            </w:pPr>
          </w:p>
          <w:p w14:paraId="4A71AF3C" w14:textId="38350553" w:rsidR="005B73F3" w:rsidRDefault="005B73F3" w:rsidP="001C171E">
            <w:pPr>
              <w:rPr>
                <w:lang w:bidi="hi-IN"/>
              </w:rPr>
            </w:pPr>
          </w:p>
          <w:p w14:paraId="651A155F" w14:textId="1CE3AE86" w:rsidR="005B73F3" w:rsidRDefault="005B73F3" w:rsidP="001C171E">
            <w:pPr>
              <w:rPr>
                <w:lang w:bidi="hi-IN"/>
              </w:rPr>
            </w:pPr>
          </w:p>
          <w:p w14:paraId="65AB111C" w14:textId="77777777" w:rsidR="005B73F3" w:rsidRDefault="005B73F3" w:rsidP="001C171E">
            <w:pPr>
              <w:rPr>
                <w:lang w:bidi="hi-IN"/>
              </w:rPr>
            </w:pPr>
          </w:p>
          <w:p w14:paraId="3D329E13" w14:textId="77777777" w:rsidR="005B73F3" w:rsidRDefault="005B73F3" w:rsidP="001C171E">
            <w:pPr>
              <w:rPr>
                <w:lang w:bidi="hi-IN"/>
              </w:rPr>
            </w:pPr>
          </w:p>
          <w:p w14:paraId="59E711C6" w14:textId="77777777" w:rsidR="005B73F3" w:rsidRDefault="005B73F3" w:rsidP="001C171E">
            <w:pPr>
              <w:rPr>
                <w:lang w:bidi="hi-IN"/>
              </w:rPr>
            </w:pPr>
          </w:p>
          <w:p w14:paraId="10A1AEBA" w14:textId="77777777" w:rsidR="005B73F3" w:rsidRDefault="005B73F3" w:rsidP="001C171E">
            <w:pPr>
              <w:rPr>
                <w:lang w:bidi="hi-IN"/>
              </w:rPr>
            </w:pPr>
          </w:p>
        </w:tc>
      </w:tr>
    </w:tbl>
    <w:p w14:paraId="3CE60474" w14:textId="77777777" w:rsidR="005B73F3" w:rsidRDefault="005B73F3" w:rsidP="005B73F3">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B73F3" w:rsidRPr="00643105" w14:paraId="43AB0470" w14:textId="77777777" w:rsidTr="001C171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F45B67F" w14:textId="0BB50F0F" w:rsidR="005B73F3" w:rsidRPr="00103379" w:rsidRDefault="005B73F3" w:rsidP="005B73F3">
            <w:pPr>
              <w:numPr>
                <w:ilvl w:val="0"/>
                <w:numId w:val="35"/>
              </w:numPr>
              <w:suppressAutoHyphens w:val="0"/>
              <w:jc w:val="both"/>
              <w:rPr>
                <w:b/>
                <w:bCs/>
                <w:iCs/>
              </w:rPr>
            </w:pPr>
            <w:r>
              <w:rPr>
                <w:b/>
                <w:color w:val="000000" w:themeColor="text1"/>
              </w:rPr>
              <w:lastRenderedPageBreak/>
              <w:t>Please demonstrate your</w:t>
            </w:r>
            <w:r w:rsidRPr="00A562E4">
              <w:rPr>
                <w:iCs/>
                <w:lang w:val="en-US" w:eastAsia="en-US"/>
              </w:rPr>
              <w:t xml:space="preserve"> </w:t>
            </w:r>
            <w:r w:rsidRPr="005B73F3">
              <w:rPr>
                <w:b/>
                <w:iCs/>
                <w:lang w:val="en-US" w:eastAsia="en-US"/>
              </w:rPr>
              <w:t>strong track record in social media management across multiple platforms, including content creation, publishing, and analytics</w:t>
            </w:r>
            <w:r w:rsidRPr="005B73F3">
              <w:rPr>
                <w:b/>
                <w:bCs/>
                <w:iCs/>
              </w:rPr>
              <w:t>,</w:t>
            </w:r>
            <w:r>
              <w:rPr>
                <w:b/>
                <w:bCs/>
                <w:iCs/>
              </w:rPr>
              <w:t xml:space="preserve"> </w:t>
            </w:r>
            <w:r w:rsidRPr="00103379">
              <w:rPr>
                <w:b/>
                <w:bCs/>
                <w:iCs/>
              </w:rPr>
              <w:t xml:space="preserve">as relevant to the role. </w:t>
            </w:r>
            <w:r>
              <w:rPr>
                <w:b/>
                <w:bCs/>
                <w:color w:val="000000"/>
              </w:rPr>
              <w:t>Please limit your answer in this section to 1 page</w:t>
            </w:r>
          </w:p>
          <w:p w14:paraId="1077169B" w14:textId="77777777" w:rsidR="005B73F3" w:rsidRPr="00643105" w:rsidRDefault="005B73F3" w:rsidP="001C171E">
            <w:pPr>
              <w:pStyle w:val="ListParagraph"/>
              <w:suppressAutoHyphens w:val="0"/>
              <w:ind w:left="360"/>
              <w:rPr>
                <w:b/>
                <w:color w:val="000000" w:themeColor="text1"/>
              </w:rPr>
            </w:pPr>
          </w:p>
        </w:tc>
      </w:tr>
      <w:tr w:rsidR="005B73F3" w14:paraId="5E117532" w14:textId="77777777" w:rsidTr="001C171E">
        <w:tc>
          <w:tcPr>
            <w:tcW w:w="4264" w:type="dxa"/>
            <w:tcBorders>
              <w:top w:val="single" w:sz="4" w:space="0" w:color="auto"/>
              <w:left w:val="single" w:sz="4" w:space="0" w:color="auto"/>
              <w:bottom w:val="single" w:sz="4" w:space="0" w:color="auto"/>
              <w:right w:val="single" w:sz="4" w:space="0" w:color="auto"/>
            </w:tcBorders>
            <w:hideMark/>
          </w:tcPr>
          <w:p w14:paraId="12D60525" w14:textId="77777777" w:rsidR="005B73F3" w:rsidRPr="001A2AF3" w:rsidRDefault="005B73F3" w:rsidP="001C171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79028B8" w14:textId="77777777" w:rsidR="005B73F3" w:rsidRPr="001A2AF3" w:rsidRDefault="005B73F3" w:rsidP="001C171E">
            <w:pPr>
              <w:rPr>
                <w:b/>
                <w:color w:val="000000" w:themeColor="text1"/>
                <w:lang w:bidi="hi-IN"/>
              </w:rPr>
            </w:pPr>
            <w:r w:rsidRPr="001A2AF3">
              <w:rPr>
                <w:b/>
                <w:color w:val="000000" w:themeColor="text1"/>
                <w:lang w:bidi="hi-IN"/>
              </w:rPr>
              <w:t>Employer(s) &amp; Department Name</w:t>
            </w:r>
          </w:p>
          <w:p w14:paraId="3076F13D" w14:textId="77777777" w:rsidR="005B73F3" w:rsidRPr="001A2AF3" w:rsidRDefault="005B73F3" w:rsidP="001C171E">
            <w:pPr>
              <w:rPr>
                <w:b/>
                <w:color w:val="000000" w:themeColor="text1"/>
                <w:lang w:bidi="hi-IN"/>
              </w:rPr>
            </w:pPr>
          </w:p>
        </w:tc>
      </w:tr>
      <w:tr w:rsidR="005B73F3" w14:paraId="325DC799" w14:textId="77777777" w:rsidTr="001C171E">
        <w:trPr>
          <w:trHeight w:val="774"/>
        </w:trPr>
        <w:tc>
          <w:tcPr>
            <w:tcW w:w="4264" w:type="dxa"/>
            <w:tcBorders>
              <w:top w:val="single" w:sz="4" w:space="0" w:color="auto"/>
              <w:left w:val="single" w:sz="4" w:space="0" w:color="auto"/>
              <w:bottom w:val="single" w:sz="4" w:space="0" w:color="auto"/>
              <w:right w:val="single" w:sz="4" w:space="0" w:color="auto"/>
            </w:tcBorders>
          </w:tcPr>
          <w:p w14:paraId="5EC9D64E" w14:textId="77777777" w:rsidR="005B73F3" w:rsidRPr="001A2AF3" w:rsidRDefault="005B73F3" w:rsidP="001C171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02F51B2" w14:textId="77777777" w:rsidR="005B73F3" w:rsidRPr="001A2AF3" w:rsidRDefault="005B73F3" w:rsidP="001C171E">
            <w:pPr>
              <w:rPr>
                <w:color w:val="000000" w:themeColor="text1"/>
                <w:lang w:bidi="hi-IN"/>
              </w:rPr>
            </w:pPr>
          </w:p>
        </w:tc>
      </w:tr>
      <w:tr w:rsidR="005B73F3" w14:paraId="2A6CC31E" w14:textId="77777777" w:rsidTr="001C171E">
        <w:tc>
          <w:tcPr>
            <w:tcW w:w="10368" w:type="dxa"/>
            <w:gridSpan w:val="2"/>
            <w:tcBorders>
              <w:top w:val="single" w:sz="4" w:space="0" w:color="auto"/>
              <w:left w:val="single" w:sz="4" w:space="0" w:color="auto"/>
              <w:bottom w:val="single" w:sz="4" w:space="0" w:color="auto"/>
              <w:right w:val="single" w:sz="4" w:space="0" w:color="auto"/>
            </w:tcBorders>
          </w:tcPr>
          <w:p w14:paraId="52BEF952" w14:textId="77777777" w:rsidR="005B73F3" w:rsidRDefault="005B73F3" w:rsidP="001C171E">
            <w:pPr>
              <w:rPr>
                <w:lang w:bidi="hi-IN"/>
              </w:rPr>
            </w:pPr>
          </w:p>
          <w:p w14:paraId="036FA49F" w14:textId="77777777" w:rsidR="005B73F3" w:rsidRDefault="005B73F3" w:rsidP="001C171E">
            <w:pPr>
              <w:rPr>
                <w:lang w:bidi="hi-IN"/>
              </w:rPr>
            </w:pPr>
          </w:p>
          <w:p w14:paraId="6D0B1577" w14:textId="77777777" w:rsidR="005B73F3" w:rsidRDefault="005B73F3" w:rsidP="001C171E">
            <w:pPr>
              <w:rPr>
                <w:lang w:bidi="hi-IN"/>
              </w:rPr>
            </w:pPr>
          </w:p>
          <w:p w14:paraId="5D436ECA" w14:textId="77777777" w:rsidR="005B73F3" w:rsidRDefault="005B73F3" w:rsidP="001C171E">
            <w:pPr>
              <w:rPr>
                <w:lang w:bidi="hi-IN"/>
              </w:rPr>
            </w:pPr>
          </w:p>
          <w:p w14:paraId="7EFE1F42" w14:textId="77777777" w:rsidR="005B73F3" w:rsidRDefault="005B73F3" w:rsidP="001C171E">
            <w:pPr>
              <w:rPr>
                <w:lang w:bidi="hi-IN"/>
              </w:rPr>
            </w:pPr>
          </w:p>
          <w:p w14:paraId="76022C0C" w14:textId="77777777" w:rsidR="005B73F3" w:rsidRDefault="005B73F3" w:rsidP="001C171E">
            <w:pPr>
              <w:rPr>
                <w:lang w:bidi="hi-IN"/>
              </w:rPr>
            </w:pPr>
          </w:p>
          <w:p w14:paraId="4C60B8FA" w14:textId="77777777" w:rsidR="005B73F3" w:rsidRDefault="005B73F3" w:rsidP="001C171E">
            <w:pPr>
              <w:rPr>
                <w:lang w:bidi="hi-IN"/>
              </w:rPr>
            </w:pPr>
          </w:p>
          <w:p w14:paraId="35A528F6" w14:textId="77777777" w:rsidR="005B73F3" w:rsidRDefault="005B73F3" w:rsidP="001C171E">
            <w:pPr>
              <w:rPr>
                <w:lang w:bidi="hi-IN"/>
              </w:rPr>
            </w:pPr>
          </w:p>
          <w:p w14:paraId="1C212C8D" w14:textId="77777777" w:rsidR="005B73F3" w:rsidRDefault="005B73F3" w:rsidP="001C171E">
            <w:pPr>
              <w:rPr>
                <w:lang w:bidi="hi-IN"/>
              </w:rPr>
            </w:pPr>
          </w:p>
          <w:p w14:paraId="3FB6E621" w14:textId="77777777" w:rsidR="005B73F3" w:rsidRDefault="005B73F3" w:rsidP="001C171E">
            <w:pPr>
              <w:rPr>
                <w:lang w:bidi="hi-IN"/>
              </w:rPr>
            </w:pPr>
          </w:p>
          <w:p w14:paraId="66A74FB6" w14:textId="77777777" w:rsidR="005B73F3" w:rsidRDefault="005B73F3" w:rsidP="001C171E">
            <w:pPr>
              <w:rPr>
                <w:lang w:bidi="hi-IN"/>
              </w:rPr>
            </w:pPr>
          </w:p>
          <w:p w14:paraId="3BA9DD26" w14:textId="77777777" w:rsidR="005B73F3" w:rsidRDefault="005B73F3" w:rsidP="001C171E">
            <w:pPr>
              <w:rPr>
                <w:lang w:bidi="hi-IN"/>
              </w:rPr>
            </w:pPr>
          </w:p>
          <w:p w14:paraId="7E95C115" w14:textId="77777777" w:rsidR="005B73F3" w:rsidRDefault="005B73F3" w:rsidP="001C171E">
            <w:pPr>
              <w:rPr>
                <w:lang w:bidi="hi-IN"/>
              </w:rPr>
            </w:pPr>
          </w:p>
          <w:p w14:paraId="521D515E" w14:textId="77777777" w:rsidR="005B73F3" w:rsidRDefault="005B73F3" w:rsidP="001C171E">
            <w:pPr>
              <w:rPr>
                <w:lang w:bidi="hi-IN"/>
              </w:rPr>
            </w:pPr>
          </w:p>
          <w:p w14:paraId="49C75E09" w14:textId="77777777" w:rsidR="005B73F3" w:rsidRDefault="005B73F3" w:rsidP="001C171E">
            <w:pPr>
              <w:rPr>
                <w:lang w:bidi="hi-IN"/>
              </w:rPr>
            </w:pPr>
          </w:p>
          <w:p w14:paraId="006F65C7" w14:textId="77777777" w:rsidR="005B73F3" w:rsidRDefault="005B73F3" w:rsidP="001C171E">
            <w:pPr>
              <w:rPr>
                <w:lang w:bidi="hi-IN"/>
              </w:rPr>
            </w:pPr>
          </w:p>
          <w:p w14:paraId="4CA022FD" w14:textId="77777777" w:rsidR="005B73F3" w:rsidRDefault="005B73F3" w:rsidP="001C171E">
            <w:pPr>
              <w:rPr>
                <w:lang w:bidi="hi-IN"/>
              </w:rPr>
            </w:pPr>
          </w:p>
          <w:p w14:paraId="366B1762" w14:textId="77777777" w:rsidR="005B73F3" w:rsidRDefault="005B73F3" w:rsidP="001C171E">
            <w:pPr>
              <w:rPr>
                <w:lang w:bidi="hi-IN"/>
              </w:rPr>
            </w:pPr>
          </w:p>
          <w:p w14:paraId="456CD6E1" w14:textId="77777777" w:rsidR="005B73F3" w:rsidRDefault="005B73F3" w:rsidP="001C171E">
            <w:pPr>
              <w:rPr>
                <w:lang w:bidi="hi-IN"/>
              </w:rPr>
            </w:pPr>
          </w:p>
          <w:p w14:paraId="7B7C4C21" w14:textId="77777777" w:rsidR="005B73F3" w:rsidRDefault="005B73F3" w:rsidP="001C171E">
            <w:pPr>
              <w:rPr>
                <w:lang w:bidi="hi-IN"/>
              </w:rPr>
            </w:pPr>
          </w:p>
          <w:p w14:paraId="6A817862" w14:textId="77777777" w:rsidR="005B73F3" w:rsidRDefault="005B73F3" w:rsidP="001C171E">
            <w:pPr>
              <w:rPr>
                <w:lang w:bidi="hi-IN"/>
              </w:rPr>
            </w:pPr>
          </w:p>
          <w:p w14:paraId="03F4451C" w14:textId="77777777" w:rsidR="005B73F3" w:rsidRDefault="005B73F3" w:rsidP="001C171E">
            <w:pPr>
              <w:rPr>
                <w:lang w:bidi="hi-IN"/>
              </w:rPr>
            </w:pPr>
          </w:p>
          <w:p w14:paraId="4D0C002A" w14:textId="77777777" w:rsidR="005B73F3" w:rsidRDefault="005B73F3" w:rsidP="001C171E">
            <w:pPr>
              <w:rPr>
                <w:lang w:bidi="hi-IN"/>
              </w:rPr>
            </w:pPr>
          </w:p>
          <w:p w14:paraId="606F1F8D" w14:textId="77777777" w:rsidR="005B73F3" w:rsidRDefault="005B73F3" w:rsidP="001C171E">
            <w:pPr>
              <w:rPr>
                <w:lang w:bidi="hi-IN"/>
              </w:rPr>
            </w:pPr>
          </w:p>
          <w:p w14:paraId="221A4B53" w14:textId="77777777" w:rsidR="005B73F3" w:rsidRDefault="005B73F3" w:rsidP="001C171E">
            <w:pPr>
              <w:rPr>
                <w:lang w:bidi="hi-IN"/>
              </w:rPr>
            </w:pPr>
          </w:p>
          <w:p w14:paraId="65C88697" w14:textId="77777777" w:rsidR="005B73F3" w:rsidRDefault="005B73F3" w:rsidP="001C171E">
            <w:pPr>
              <w:rPr>
                <w:lang w:bidi="hi-IN"/>
              </w:rPr>
            </w:pPr>
          </w:p>
          <w:p w14:paraId="58E04E15" w14:textId="77777777" w:rsidR="005B73F3" w:rsidRDefault="005B73F3" w:rsidP="001C171E">
            <w:pPr>
              <w:rPr>
                <w:lang w:bidi="hi-IN"/>
              </w:rPr>
            </w:pPr>
          </w:p>
          <w:p w14:paraId="302065CE" w14:textId="77777777" w:rsidR="005B73F3" w:rsidRDefault="005B73F3" w:rsidP="001C171E">
            <w:pPr>
              <w:rPr>
                <w:lang w:bidi="hi-IN"/>
              </w:rPr>
            </w:pPr>
          </w:p>
          <w:p w14:paraId="65EE5212" w14:textId="77777777" w:rsidR="005B73F3" w:rsidRDefault="005B73F3" w:rsidP="001C171E">
            <w:pPr>
              <w:rPr>
                <w:lang w:bidi="hi-IN"/>
              </w:rPr>
            </w:pPr>
          </w:p>
          <w:p w14:paraId="02CF6C43" w14:textId="77777777" w:rsidR="005B73F3" w:rsidRDefault="005B73F3" w:rsidP="001C171E">
            <w:pPr>
              <w:rPr>
                <w:lang w:bidi="hi-IN"/>
              </w:rPr>
            </w:pPr>
          </w:p>
          <w:p w14:paraId="6A78F325" w14:textId="77777777" w:rsidR="005B73F3" w:rsidRDefault="005B73F3" w:rsidP="001C171E">
            <w:pPr>
              <w:rPr>
                <w:lang w:bidi="hi-IN"/>
              </w:rPr>
            </w:pPr>
          </w:p>
          <w:p w14:paraId="3D14C41C" w14:textId="77777777" w:rsidR="005B73F3" w:rsidRDefault="005B73F3" w:rsidP="001C171E">
            <w:pPr>
              <w:rPr>
                <w:lang w:bidi="hi-IN"/>
              </w:rPr>
            </w:pPr>
          </w:p>
          <w:p w14:paraId="60B445B4" w14:textId="77777777" w:rsidR="005B73F3" w:rsidRDefault="005B73F3" w:rsidP="001C171E">
            <w:pPr>
              <w:rPr>
                <w:lang w:bidi="hi-IN"/>
              </w:rPr>
            </w:pPr>
          </w:p>
          <w:p w14:paraId="7EE2FAEE" w14:textId="77777777" w:rsidR="005B73F3" w:rsidRDefault="005B73F3" w:rsidP="001C171E">
            <w:pPr>
              <w:rPr>
                <w:lang w:bidi="hi-IN"/>
              </w:rPr>
            </w:pPr>
          </w:p>
          <w:p w14:paraId="64C175EB" w14:textId="77777777" w:rsidR="005B73F3" w:rsidRDefault="005B73F3" w:rsidP="001C171E">
            <w:pPr>
              <w:rPr>
                <w:lang w:bidi="hi-IN"/>
              </w:rPr>
            </w:pPr>
          </w:p>
          <w:p w14:paraId="6CD5A324" w14:textId="77777777" w:rsidR="005B73F3" w:rsidRDefault="005B73F3" w:rsidP="001C171E">
            <w:pPr>
              <w:rPr>
                <w:lang w:bidi="hi-IN"/>
              </w:rPr>
            </w:pPr>
          </w:p>
          <w:p w14:paraId="5AE0960F" w14:textId="77777777" w:rsidR="005B73F3" w:rsidRDefault="005B73F3" w:rsidP="001C171E">
            <w:pPr>
              <w:rPr>
                <w:lang w:bidi="hi-IN"/>
              </w:rPr>
            </w:pPr>
          </w:p>
          <w:p w14:paraId="74E9B28F" w14:textId="77777777" w:rsidR="005B73F3" w:rsidRDefault="005B73F3" w:rsidP="001C171E">
            <w:pPr>
              <w:rPr>
                <w:lang w:bidi="hi-IN"/>
              </w:rPr>
            </w:pPr>
          </w:p>
          <w:p w14:paraId="4474147B" w14:textId="77777777" w:rsidR="005B73F3" w:rsidRDefault="005B73F3" w:rsidP="001C171E">
            <w:pPr>
              <w:rPr>
                <w:lang w:bidi="hi-IN"/>
              </w:rPr>
            </w:pPr>
          </w:p>
          <w:p w14:paraId="34428854" w14:textId="77777777" w:rsidR="005B73F3" w:rsidRDefault="005B73F3" w:rsidP="001C171E">
            <w:pPr>
              <w:rPr>
                <w:lang w:bidi="hi-IN"/>
              </w:rPr>
            </w:pPr>
          </w:p>
          <w:p w14:paraId="7774C997" w14:textId="77777777" w:rsidR="005B73F3" w:rsidRDefault="005B73F3" w:rsidP="001C171E">
            <w:pPr>
              <w:rPr>
                <w:lang w:bidi="hi-IN"/>
              </w:rPr>
            </w:pPr>
          </w:p>
          <w:p w14:paraId="5666A635" w14:textId="77777777" w:rsidR="005B73F3" w:rsidRDefault="005B73F3" w:rsidP="001C171E">
            <w:pPr>
              <w:rPr>
                <w:lang w:bidi="hi-IN"/>
              </w:rPr>
            </w:pPr>
          </w:p>
          <w:p w14:paraId="3B031EF0" w14:textId="77777777" w:rsidR="005B73F3" w:rsidRDefault="005B73F3" w:rsidP="001C171E">
            <w:pPr>
              <w:rPr>
                <w:lang w:bidi="hi-IN"/>
              </w:rPr>
            </w:pPr>
          </w:p>
          <w:p w14:paraId="01C6B54F" w14:textId="77777777" w:rsidR="005B73F3" w:rsidRDefault="005B73F3" w:rsidP="001C171E">
            <w:pPr>
              <w:rPr>
                <w:lang w:bidi="hi-IN"/>
              </w:rPr>
            </w:pPr>
          </w:p>
          <w:p w14:paraId="3F263C31" w14:textId="77777777" w:rsidR="005B73F3" w:rsidRDefault="005B73F3" w:rsidP="001C171E">
            <w:pPr>
              <w:rPr>
                <w:lang w:bidi="hi-IN"/>
              </w:rPr>
            </w:pPr>
          </w:p>
          <w:p w14:paraId="38DFE8E3" w14:textId="77777777" w:rsidR="005B73F3" w:rsidRDefault="005B73F3" w:rsidP="001C171E">
            <w:pPr>
              <w:rPr>
                <w:lang w:bidi="hi-IN"/>
              </w:rPr>
            </w:pPr>
          </w:p>
          <w:p w14:paraId="00F62915" w14:textId="77777777" w:rsidR="005B73F3" w:rsidRDefault="005B73F3" w:rsidP="001C171E">
            <w:pPr>
              <w:rPr>
                <w:lang w:bidi="hi-IN"/>
              </w:rPr>
            </w:pPr>
          </w:p>
          <w:p w14:paraId="7E92AB38" w14:textId="77777777" w:rsidR="005B73F3" w:rsidRDefault="005B73F3" w:rsidP="001C171E">
            <w:pPr>
              <w:rPr>
                <w:lang w:bidi="hi-IN"/>
              </w:rPr>
            </w:pPr>
          </w:p>
          <w:p w14:paraId="5BBF8412" w14:textId="77777777" w:rsidR="005B73F3" w:rsidRDefault="005B73F3" w:rsidP="001C171E">
            <w:pPr>
              <w:rPr>
                <w:lang w:bidi="hi-IN"/>
              </w:rPr>
            </w:pPr>
          </w:p>
          <w:p w14:paraId="5D3A8E2A" w14:textId="77777777" w:rsidR="005B73F3" w:rsidRDefault="005B73F3" w:rsidP="001C171E">
            <w:pPr>
              <w:rPr>
                <w:lang w:bidi="hi-IN"/>
              </w:rPr>
            </w:pPr>
          </w:p>
        </w:tc>
      </w:tr>
    </w:tbl>
    <w:p w14:paraId="298611EB" w14:textId="77777777" w:rsidR="005B73F3" w:rsidRDefault="005B73F3" w:rsidP="005B73F3">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B73F3" w:rsidRPr="00643105" w14:paraId="2EBF9C2F" w14:textId="77777777" w:rsidTr="001C171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4927C7B" w14:textId="6FA7C57D" w:rsidR="005B73F3" w:rsidRPr="005B73F3" w:rsidRDefault="005B73F3" w:rsidP="005B73F3">
            <w:pPr>
              <w:pStyle w:val="ListParagraph"/>
              <w:numPr>
                <w:ilvl w:val="0"/>
                <w:numId w:val="35"/>
              </w:numPr>
              <w:suppressAutoHyphens w:val="0"/>
              <w:jc w:val="both"/>
              <w:rPr>
                <w:b/>
                <w:bCs/>
                <w:iCs/>
              </w:rPr>
            </w:pPr>
            <w:r w:rsidRPr="005B73F3">
              <w:rPr>
                <w:b/>
                <w:color w:val="000000" w:themeColor="text1"/>
              </w:rPr>
              <w:lastRenderedPageBreak/>
              <w:t>Please demonstrate your</w:t>
            </w:r>
            <w:r w:rsidRPr="005B73F3">
              <w:rPr>
                <w:iCs/>
                <w:lang w:val="en-US" w:eastAsia="en-US"/>
              </w:rPr>
              <w:t xml:space="preserve"> </w:t>
            </w:r>
            <w:r w:rsidRPr="005B73F3">
              <w:rPr>
                <w:b/>
                <w:iCs/>
                <w:lang w:val="en-US" w:eastAsia="en-US"/>
              </w:rPr>
              <w:t>strong</w:t>
            </w:r>
            <w:r>
              <w:rPr>
                <w:b/>
                <w:iCs/>
                <w:lang w:val="en-US" w:eastAsia="en-US"/>
              </w:rPr>
              <w:t xml:space="preserve"> </w:t>
            </w:r>
            <w:r w:rsidRPr="005B73F3">
              <w:rPr>
                <w:b/>
                <w:iCs/>
                <w:lang w:val="en-US" w:eastAsia="en-US"/>
              </w:rPr>
              <w:t>writing, editing, and visual communication skills tailored to various audiences and formats</w:t>
            </w:r>
            <w:r w:rsidRPr="005B73F3">
              <w:rPr>
                <w:b/>
                <w:bCs/>
                <w:iCs/>
              </w:rPr>
              <w:t xml:space="preserve">, as relevant to the role. </w:t>
            </w:r>
            <w:r w:rsidRPr="005B73F3">
              <w:rPr>
                <w:b/>
                <w:bCs/>
                <w:color w:val="000000"/>
              </w:rPr>
              <w:t>Please limit your answer in this section to 1 page</w:t>
            </w:r>
          </w:p>
          <w:p w14:paraId="12BE6F46" w14:textId="77777777" w:rsidR="005B73F3" w:rsidRPr="00643105" w:rsidRDefault="005B73F3" w:rsidP="001C171E">
            <w:pPr>
              <w:pStyle w:val="ListParagraph"/>
              <w:suppressAutoHyphens w:val="0"/>
              <w:ind w:left="360"/>
              <w:rPr>
                <w:b/>
                <w:color w:val="000000" w:themeColor="text1"/>
              </w:rPr>
            </w:pPr>
          </w:p>
        </w:tc>
      </w:tr>
      <w:tr w:rsidR="005B73F3" w14:paraId="6D51EAA8" w14:textId="77777777" w:rsidTr="001C171E">
        <w:tc>
          <w:tcPr>
            <w:tcW w:w="4264" w:type="dxa"/>
            <w:tcBorders>
              <w:top w:val="single" w:sz="4" w:space="0" w:color="auto"/>
              <w:left w:val="single" w:sz="4" w:space="0" w:color="auto"/>
              <w:bottom w:val="single" w:sz="4" w:space="0" w:color="auto"/>
              <w:right w:val="single" w:sz="4" w:space="0" w:color="auto"/>
            </w:tcBorders>
            <w:hideMark/>
          </w:tcPr>
          <w:p w14:paraId="07D7830E" w14:textId="77777777" w:rsidR="005B73F3" w:rsidRPr="001A2AF3" w:rsidRDefault="005B73F3" w:rsidP="001C171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1CB6A9A" w14:textId="77777777" w:rsidR="005B73F3" w:rsidRPr="001A2AF3" w:rsidRDefault="005B73F3" w:rsidP="001C171E">
            <w:pPr>
              <w:rPr>
                <w:b/>
                <w:color w:val="000000" w:themeColor="text1"/>
                <w:lang w:bidi="hi-IN"/>
              </w:rPr>
            </w:pPr>
            <w:r w:rsidRPr="001A2AF3">
              <w:rPr>
                <w:b/>
                <w:color w:val="000000" w:themeColor="text1"/>
                <w:lang w:bidi="hi-IN"/>
              </w:rPr>
              <w:t>Employer(s) &amp; Department Name</w:t>
            </w:r>
          </w:p>
          <w:p w14:paraId="23C590D4" w14:textId="77777777" w:rsidR="005B73F3" w:rsidRPr="001A2AF3" w:rsidRDefault="005B73F3" w:rsidP="001C171E">
            <w:pPr>
              <w:rPr>
                <w:b/>
                <w:color w:val="000000" w:themeColor="text1"/>
                <w:lang w:bidi="hi-IN"/>
              </w:rPr>
            </w:pPr>
          </w:p>
        </w:tc>
      </w:tr>
      <w:tr w:rsidR="005B73F3" w14:paraId="65373256" w14:textId="77777777" w:rsidTr="001C171E">
        <w:trPr>
          <w:trHeight w:val="774"/>
        </w:trPr>
        <w:tc>
          <w:tcPr>
            <w:tcW w:w="4264" w:type="dxa"/>
            <w:tcBorders>
              <w:top w:val="single" w:sz="4" w:space="0" w:color="auto"/>
              <w:left w:val="single" w:sz="4" w:space="0" w:color="auto"/>
              <w:bottom w:val="single" w:sz="4" w:space="0" w:color="auto"/>
              <w:right w:val="single" w:sz="4" w:space="0" w:color="auto"/>
            </w:tcBorders>
          </w:tcPr>
          <w:p w14:paraId="7AA42078" w14:textId="77777777" w:rsidR="005B73F3" w:rsidRPr="001A2AF3" w:rsidRDefault="005B73F3" w:rsidP="001C171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57E9C1A" w14:textId="77777777" w:rsidR="005B73F3" w:rsidRPr="001A2AF3" w:rsidRDefault="005B73F3" w:rsidP="001C171E">
            <w:pPr>
              <w:rPr>
                <w:color w:val="000000" w:themeColor="text1"/>
                <w:lang w:bidi="hi-IN"/>
              </w:rPr>
            </w:pPr>
          </w:p>
        </w:tc>
      </w:tr>
      <w:tr w:rsidR="005B73F3" w14:paraId="13954040" w14:textId="77777777" w:rsidTr="001C171E">
        <w:tc>
          <w:tcPr>
            <w:tcW w:w="10368" w:type="dxa"/>
            <w:gridSpan w:val="2"/>
            <w:tcBorders>
              <w:top w:val="single" w:sz="4" w:space="0" w:color="auto"/>
              <w:left w:val="single" w:sz="4" w:space="0" w:color="auto"/>
              <w:bottom w:val="single" w:sz="4" w:space="0" w:color="auto"/>
              <w:right w:val="single" w:sz="4" w:space="0" w:color="auto"/>
            </w:tcBorders>
          </w:tcPr>
          <w:p w14:paraId="1193037B" w14:textId="77777777" w:rsidR="005B73F3" w:rsidRDefault="005B73F3" w:rsidP="001C171E">
            <w:pPr>
              <w:rPr>
                <w:lang w:bidi="hi-IN"/>
              </w:rPr>
            </w:pPr>
          </w:p>
          <w:p w14:paraId="4FF95149" w14:textId="77777777" w:rsidR="005B73F3" w:rsidRDefault="005B73F3" w:rsidP="001C171E">
            <w:pPr>
              <w:rPr>
                <w:lang w:bidi="hi-IN"/>
              </w:rPr>
            </w:pPr>
          </w:p>
          <w:p w14:paraId="2AB041ED" w14:textId="77777777" w:rsidR="005B73F3" w:rsidRDefault="005B73F3" w:rsidP="001C171E">
            <w:pPr>
              <w:rPr>
                <w:lang w:bidi="hi-IN"/>
              </w:rPr>
            </w:pPr>
          </w:p>
          <w:p w14:paraId="46DDE3DC" w14:textId="77777777" w:rsidR="005B73F3" w:rsidRDefault="005B73F3" w:rsidP="001C171E">
            <w:pPr>
              <w:rPr>
                <w:lang w:bidi="hi-IN"/>
              </w:rPr>
            </w:pPr>
          </w:p>
          <w:p w14:paraId="497B42B1" w14:textId="77777777" w:rsidR="005B73F3" w:rsidRDefault="005B73F3" w:rsidP="001C171E">
            <w:pPr>
              <w:rPr>
                <w:lang w:bidi="hi-IN"/>
              </w:rPr>
            </w:pPr>
          </w:p>
          <w:p w14:paraId="18BA5CFD" w14:textId="77777777" w:rsidR="005B73F3" w:rsidRDefault="005B73F3" w:rsidP="001C171E">
            <w:pPr>
              <w:rPr>
                <w:lang w:bidi="hi-IN"/>
              </w:rPr>
            </w:pPr>
          </w:p>
          <w:p w14:paraId="408E23D6" w14:textId="77777777" w:rsidR="005B73F3" w:rsidRDefault="005B73F3" w:rsidP="001C171E">
            <w:pPr>
              <w:rPr>
                <w:lang w:bidi="hi-IN"/>
              </w:rPr>
            </w:pPr>
          </w:p>
          <w:p w14:paraId="28019EFD" w14:textId="77777777" w:rsidR="005B73F3" w:rsidRDefault="005B73F3" w:rsidP="001C171E">
            <w:pPr>
              <w:rPr>
                <w:lang w:bidi="hi-IN"/>
              </w:rPr>
            </w:pPr>
          </w:p>
          <w:p w14:paraId="613D0602" w14:textId="77777777" w:rsidR="005B73F3" w:rsidRDefault="005B73F3" w:rsidP="001C171E">
            <w:pPr>
              <w:rPr>
                <w:lang w:bidi="hi-IN"/>
              </w:rPr>
            </w:pPr>
          </w:p>
          <w:p w14:paraId="7D1C5A1B" w14:textId="77777777" w:rsidR="005B73F3" w:rsidRDefault="005B73F3" w:rsidP="001C171E">
            <w:pPr>
              <w:rPr>
                <w:lang w:bidi="hi-IN"/>
              </w:rPr>
            </w:pPr>
          </w:p>
          <w:p w14:paraId="43B9C6C7" w14:textId="77777777" w:rsidR="005B73F3" w:rsidRDefault="005B73F3" w:rsidP="001C171E">
            <w:pPr>
              <w:rPr>
                <w:lang w:bidi="hi-IN"/>
              </w:rPr>
            </w:pPr>
          </w:p>
          <w:p w14:paraId="490B9BA1" w14:textId="77777777" w:rsidR="005B73F3" w:rsidRDefault="005B73F3" w:rsidP="001C171E">
            <w:pPr>
              <w:rPr>
                <w:lang w:bidi="hi-IN"/>
              </w:rPr>
            </w:pPr>
          </w:p>
          <w:p w14:paraId="5D5E596F" w14:textId="77777777" w:rsidR="005B73F3" w:rsidRDefault="005B73F3" w:rsidP="001C171E">
            <w:pPr>
              <w:rPr>
                <w:lang w:bidi="hi-IN"/>
              </w:rPr>
            </w:pPr>
          </w:p>
          <w:p w14:paraId="0799F163" w14:textId="77777777" w:rsidR="005B73F3" w:rsidRDefault="005B73F3" w:rsidP="001C171E">
            <w:pPr>
              <w:rPr>
                <w:lang w:bidi="hi-IN"/>
              </w:rPr>
            </w:pPr>
          </w:p>
          <w:p w14:paraId="37CE1252" w14:textId="77777777" w:rsidR="005B73F3" w:rsidRDefault="005B73F3" w:rsidP="001C171E">
            <w:pPr>
              <w:rPr>
                <w:lang w:bidi="hi-IN"/>
              </w:rPr>
            </w:pPr>
          </w:p>
          <w:p w14:paraId="77A1A5D5" w14:textId="77777777" w:rsidR="005B73F3" w:rsidRDefault="005B73F3" w:rsidP="001C171E">
            <w:pPr>
              <w:rPr>
                <w:lang w:bidi="hi-IN"/>
              </w:rPr>
            </w:pPr>
          </w:p>
          <w:p w14:paraId="0F63D89D" w14:textId="77777777" w:rsidR="005B73F3" w:rsidRDefault="005B73F3" w:rsidP="001C171E">
            <w:pPr>
              <w:rPr>
                <w:lang w:bidi="hi-IN"/>
              </w:rPr>
            </w:pPr>
          </w:p>
          <w:p w14:paraId="0479B8CF" w14:textId="77777777" w:rsidR="005B73F3" w:rsidRDefault="005B73F3" w:rsidP="001C171E">
            <w:pPr>
              <w:rPr>
                <w:lang w:bidi="hi-IN"/>
              </w:rPr>
            </w:pPr>
          </w:p>
          <w:p w14:paraId="4CB39266" w14:textId="77777777" w:rsidR="005B73F3" w:rsidRDefault="005B73F3" w:rsidP="001C171E">
            <w:pPr>
              <w:rPr>
                <w:lang w:bidi="hi-IN"/>
              </w:rPr>
            </w:pPr>
          </w:p>
          <w:p w14:paraId="20042B8C" w14:textId="77777777" w:rsidR="005B73F3" w:rsidRDefault="005B73F3" w:rsidP="001C171E">
            <w:pPr>
              <w:rPr>
                <w:lang w:bidi="hi-IN"/>
              </w:rPr>
            </w:pPr>
          </w:p>
          <w:p w14:paraId="5B076131" w14:textId="77777777" w:rsidR="005B73F3" w:rsidRDefault="005B73F3" w:rsidP="001C171E">
            <w:pPr>
              <w:rPr>
                <w:lang w:bidi="hi-IN"/>
              </w:rPr>
            </w:pPr>
          </w:p>
          <w:p w14:paraId="45286BA5" w14:textId="77777777" w:rsidR="005B73F3" w:rsidRDefault="005B73F3" w:rsidP="001C171E">
            <w:pPr>
              <w:rPr>
                <w:lang w:bidi="hi-IN"/>
              </w:rPr>
            </w:pPr>
          </w:p>
          <w:p w14:paraId="3AB6606C" w14:textId="77777777" w:rsidR="005B73F3" w:rsidRDefault="005B73F3" w:rsidP="001C171E">
            <w:pPr>
              <w:rPr>
                <w:lang w:bidi="hi-IN"/>
              </w:rPr>
            </w:pPr>
          </w:p>
          <w:p w14:paraId="019DF404" w14:textId="77777777" w:rsidR="005B73F3" w:rsidRDefault="005B73F3" w:rsidP="001C171E">
            <w:pPr>
              <w:rPr>
                <w:lang w:bidi="hi-IN"/>
              </w:rPr>
            </w:pPr>
          </w:p>
          <w:p w14:paraId="23A6FCB2" w14:textId="77777777" w:rsidR="005B73F3" w:rsidRDefault="005B73F3" w:rsidP="001C171E">
            <w:pPr>
              <w:rPr>
                <w:lang w:bidi="hi-IN"/>
              </w:rPr>
            </w:pPr>
          </w:p>
          <w:p w14:paraId="5838F7D4" w14:textId="77777777" w:rsidR="005B73F3" w:rsidRDefault="005B73F3" w:rsidP="001C171E">
            <w:pPr>
              <w:rPr>
                <w:lang w:bidi="hi-IN"/>
              </w:rPr>
            </w:pPr>
          </w:p>
          <w:p w14:paraId="1C886A14" w14:textId="77777777" w:rsidR="005B73F3" w:rsidRDefault="005B73F3" w:rsidP="001C171E">
            <w:pPr>
              <w:rPr>
                <w:lang w:bidi="hi-IN"/>
              </w:rPr>
            </w:pPr>
          </w:p>
          <w:p w14:paraId="385A4C32" w14:textId="77777777" w:rsidR="005B73F3" w:rsidRDefault="005B73F3" w:rsidP="001C171E">
            <w:pPr>
              <w:rPr>
                <w:lang w:bidi="hi-IN"/>
              </w:rPr>
            </w:pPr>
          </w:p>
          <w:p w14:paraId="7B29E637" w14:textId="77777777" w:rsidR="005B73F3" w:rsidRDefault="005B73F3" w:rsidP="001C171E">
            <w:pPr>
              <w:rPr>
                <w:lang w:bidi="hi-IN"/>
              </w:rPr>
            </w:pPr>
          </w:p>
          <w:p w14:paraId="1171B3D6" w14:textId="77777777" w:rsidR="005B73F3" w:rsidRDefault="005B73F3" w:rsidP="001C171E">
            <w:pPr>
              <w:rPr>
                <w:lang w:bidi="hi-IN"/>
              </w:rPr>
            </w:pPr>
          </w:p>
          <w:p w14:paraId="520CC2ED" w14:textId="77777777" w:rsidR="005B73F3" w:rsidRDefault="005B73F3" w:rsidP="001C171E">
            <w:pPr>
              <w:rPr>
                <w:lang w:bidi="hi-IN"/>
              </w:rPr>
            </w:pPr>
          </w:p>
          <w:p w14:paraId="4E9EE20D" w14:textId="77777777" w:rsidR="005B73F3" w:rsidRDefault="005B73F3" w:rsidP="001C171E">
            <w:pPr>
              <w:rPr>
                <w:lang w:bidi="hi-IN"/>
              </w:rPr>
            </w:pPr>
          </w:p>
          <w:p w14:paraId="4052F267" w14:textId="77777777" w:rsidR="005B73F3" w:rsidRDefault="005B73F3" w:rsidP="001C171E">
            <w:pPr>
              <w:rPr>
                <w:lang w:bidi="hi-IN"/>
              </w:rPr>
            </w:pPr>
          </w:p>
          <w:p w14:paraId="492A1F8D" w14:textId="77777777" w:rsidR="005B73F3" w:rsidRDefault="005B73F3" w:rsidP="001C171E">
            <w:pPr>
              <w:rPr>
                <w:lang w:bidi="hi-IN"/>
              </w:rPr>
            </w:pPr>
          </w:p>
          <w:p w14:paraId="70093EA9" w14:textId="77777777" w:rsidR="005B73F3" w:rsidRDefault="005B73F3" w:rsidP="001C171E">
            <w:pPr>
              <w:rPr>
                <w:lang w:bidi="hi-IN"/>
              </w:rPr>
            </w:pPr>
          </w:p>
          <w:p w14:paraId="2DB5BC74" w14:textId="77777777" w:rsidR="005B73F3" w:rsidRDefault="005B73F3" w:rsidP="001C171E">
            <w:pPr>
              <w:rPr>
                <w:lang w:bidi="hi-IN"/>
              </w:rPr>
            </w:pPr>
          </w:p>
          <w:p w14:paraId="300B66B6" w14:textId="77777777" w:rsidR="005B73F3" w:rsidRDefault="005B73F3" w:rsidP="001C171E">
            <w:pPr>
              <w:rPr>
                <w:lang w:bidi="hi-IN"/>
              </w:rPr>
            </w:pPr>
          </w:p>
          <w:p w14:paraId="40703347" w14:textId="77777777" w:rsidR="005B73F3" w:rsidRDefault="005B73F3" w:rsidP="001C171E">
            <w:pPr>
              <w:rPr>
                <w:lang w:bidi="hi-IN"/>
              </w:rPr>
            </w:pPr>
          </w:p>
          <w:p w14:paraId="2B6BF87F" w14:textId="77777777" w:rsidR="005B73F3" w:rsidRDefault="005B73F3" w:rsidP="001C171E">
            <w:pPr>
              <w:rPr>
                <w:lang w:bidi="hi-IN"/>
              </w:rPr>
            </w:pPr>
          </w:p>
          <w:p w14:paraId="6828E179" w14:textId="77777777" w:rsidR="005B73F3" w:rsidRDefault="005B73F3" w:rsidP="001C171E">
            <w:pPr>
              <w:rPr>
                <w:lang w:bidi="hi-IN"/>
              </w:rPr>
            </w:pPr>
          </w:p>
          <w:p w14:paraId="035EC7C9" w14:textId="77777777" w:rsidR="005B73F3" w:rsidRDefault="005B73F3" w:rsidP="001C171E">
            <w:pPr>
              <w:rPr>
                <w:lang w:bidi="hi-IN"/>
              </w:rPr>
            </w:pPr>
          </w:p>
          <w:p w14:paraId="662321EA" w14:textId="77777777" w:rsidR="005B73F3" w:rsidRDefault="005B73F3" w:rsidP="001C171E">
            <w:pPr>
              <w:rPr>
                <w:lang w:bidi="hi-IN"/>
              </w:rPr>
            </w:pPr>
          </w:p>
          <w:p w14:paraId="6CD8FB2D" w14:textId="77777777" w:rsidR="005B73F3" w:rsidRDefault="005B73F3" w:rsidP="001C171E">
            <w:pPr>
              <w:rPr>
                <w:lang w:bidi="hi-IN"/>
              </w:rPr>
            </w:pPr>
          </w:p>
          <w:p w14:paraId="5B28E023" w14:textId="77777777" w:rsidR="005B73F3" w:rsidRDefault="005B73F3" w:rsidP="001C171E">
            <w:pPr>
              <w:rPr>
                <w:lang w:bidi="hi-IN"/>
              </w:rPr>
            </w:pPr>
          </w:p>
          <w:p w14:paraId="4A2B830B" w14:textId="77777777" w:rsidR="005B73F3" w:rsidRDefault="005B73F3" w:rsidP="001C171E">
            <w:pPr>
              <w:rPr>
                <w:lang w:bidi="hi-IN"/>
              </w:rPr>
            </w:pPr>
          </w:p>
          <w:p w14:paraId="024F1F28" w14:textId="134FB1D1" w:rsidR="005B73F3" w:rsidRDefault="005B73F3" w:rsidP="001C171E">
            <w:pPr>
              <w:rPr>
                <w:lang w:bidi="hi-IN"/>
              </w:rPr>
            </w:pPr>
          </w:p>
          <w:p w14:paraId="73656D26" w14:textId="0B3D6DD1" w:rsidR="005B73F3" w:rsidRDefault="005B73F3" w:rsidP="001C171E">
            <w:pPr>
              <w:rPr>
                <w:lang w:bidi="hi-IN"/>
              </w:rPr>
            </w:pPr>
          </w:p>
          <w:p w14:paraId="4EAA951C" w14:textId="77777777" w:rsidR="005B73F3" w:rsidRDefault="005B73F3" w:rsidP="001C171E">
            <w:pPr>
              <w:rPr>
                <w:lang w:bidi="hi-IN"/>
              </w:rPr>
            </w:pPr>
          </w:p>
          <w:p w14:paraId="306AF30F" w14:textId="77777777" w:rsidR="005B73F3" w:rsidRDefault="005B73F3" w:rsidP="001C171E">
            <w:pPr>
              <w:rPr>
                <w:lang w:bidi="hi-IN"/>
              </w:rPr>
            </w:pPr>
          </w:p>
          <w:p w14:paraId="11FB62C4" w14:textId="77777777" w:rsidR="005B73F3" w:rsidRDefault="005B73F3" w:rsidP="001C171E">
            <w:pPr>
              <w:rPr>
                <w:lang w:bidi="hi-IN"/>
              </w:rPr>
            </w:pPr>
          </w:p>
          <w:p w14:paraId="7408BB49" w14:textId="7D1BEC42" w:rsidR="005B73F3" w:rsidRDefault="005B73F3" w:rsidP="001C171E">
            <w:pPr>
              <w:rPr>
                <w:lang w:bidi="hi-IN"/>
              </w:rPr>
            </w:pPr>
          </w:p>
          <w:p w14:paraId="334395D7" w14:textId="77777777" w:rsidR="005B73F3" w:rsidRDefault="005B73F3" w:rsidP="001C171E">
            <w:pPr>
              <w:rPr>
                <w:lang w:bidi="hi-IN"/>
              </w:rPr>
            </w:pPr>
          </w:p>
          <w:p w14:paraId="0E05E7AB" w14:textId="77777777" w:rsidR="005B73F3" w:rsidRDefault="005B73F3" w:rsidP="001C171E">
            <w:pPr>
              <w:rPr>
                <w:lang w:bidi="hi-IN"/>
              </w:rPr>
            </w:pPr>
          </w:p>
        </w:tc>
      </w:tr>
    </w:tbl>
    <w:p w14:paraId="7EA042AE" w14:textId="77777777" w:rsidR="009F4411" w:rsidRDefault="009F4411" w:rsidP="009F4411">
      <w:pPr>
        <w:suppressAutoHyphens w:val="0"/>
        <w:ind w:right="-154"/>
        <w:jc w:val="both"/>
        <w:rPr>
          <w:b/>
        </w:rPr>
      </w:pPr>
    </w:p>
    <w:p w14:paraId="5C3E2DEF" w14:textId="1EC50AC6"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102472D" w:rsidR="005A3689" w:rsidRDefault="005C5BAA" w:rsidP="005B73F3">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E461D78" w14:textId="04E3EE31" w:rsidR="005B73F3" w:rsidRDefault="005B73F3" w:rsidP="005B73F3">
      <w:pPr>
        <w:suppressAutoHyphens w:val="0"/>
        <w:rPr>
          <w:b/>
        </w:rPr>
      </w:pPr>
    </w:p>
    <w:p w14:paraId="32E53C91" w14:textId="77777777" w:rsidR="005B73F3" w:rsidRPr="003F555F" w:rsidRDefault="005B73F3" w:rsidP="005B73F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F515474" w14:textId="77777777" w:rsidR="005B73F3" w:rsidRPr="003F555F" w:rsidRDefault="005B73F3" w:rsidP="005B73F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B73F3" w:rsidRPr="003F555F" w14:paraId="33FB2B46" w14:textId="77777777" w:rsidTr="001C171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E21AE73" w14:textId="77777777" w:rsidR="005B73F3" w:rsidRPr="003F555F" w:rsidRDefault="005B73F3" w:rsidP="001C171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D2E301E" w14:textId="77777777" w:rsidR="005B73F3" w:rsidRPr="003F555F" w:rsidRDefault="005B73F3" w:rsidP="001C171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FF8CD89" w14:textId="77777777" w:rsidR="005B73F3" w:rsidRPr="003F555F" w:rsidRDefault="005B73F3" w:rsidP="001C171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6F1C40D" w14:textId="77777777" w:rsidR="005B73F3" w:rsidRPr="003F555F" w:rsidRDefault="005B73F3" w:rsidP="001C171E">
            <w:pPr>
              <w:autoSpaceDE w:val="0"/>
              <w:autoSpaceDN w:val="0"/>
              <w:spacing w:line="240" w:lineRule="atLeast"/>
              <w:jc w:val="both"/>
              <w:rPr>
                <w:b/>
                <w:bCs/>
                <w:lang w:eastAsia="en-GB"/>
              </w:rPr>
            </w:pPr>
            <w:r w:rsidRPr="003F555F">
              <w:rPr>
                <w:b/>
                <w:bCs/>
                <w:lang w:eastAsia="en-GB"/>
              </w:rPr>
              <w:t>Employer</w:t>
            </w:r>
          </w:p>
        </w:tc>
      </w:tr>
      <w:tr w:rsidR="005B73F3" w:rsidRPr="003F555F" w14:paraId="7D570A81" w14:textId="77777777" w:rsidTr="001C171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7DC58"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8CF37C"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65BBE1" w14:textId="77777777" w:rsidR="005B73F3" w:rsidRPr="003F555F" w:rsidRDefault="005B73F3" w:rsidP="001C171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CE58CCB" w14:textId="77777777" w:rsidR="005B73F3" w:rsidRPr="003F555F" w:rsidRDefault="005B73F3" w:rsidP="001C171E">
            <w:pPr>
              <w:autoSpaceDE w:val="0"/>
              <w:autoSpaceDN w:val="0"/>
              <w:spacing w:line="240" w:lineRule="atLeast"/>
              <w:jc w:val="both"/>
              <w:rPr>
                <w:lang w:eastAsia="en-GB"/>
              </w:rPr>
            </w:pPr>
          </w:p>
        </w:tc>
      </w:tr>
      <w:tr w:rsidR="005B73F3" w:rsidRPr="003F555F" w14:paraId="39345618" w14:textId="77777777" w:rsidTr="001C171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AF100"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3C4379"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F554D2" w14:textId="77777777" w:rsidR="005B73F3" w:rsidRPr="003F555F" w:rsidRDefault="005B73F3" w:rsidP="001C171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C3CA49" w14:textId="77777777" w:rsidR="005B73F3" w:rsidRPr="003F555F" w:rsidRDefault="005B73F3" w:rsidP="001C171E">
            <w:pPr>
              <w:autoSpaceDE w:val="0"/>
              <w:autoSpaceDN w:val="0"/>
              <w:spacing w:line="240" w:lineRule="atLeast"/>
              <w:jc w:val="both"/>
              <w:rPr>
                <w:lang w:eastAsia="en-GB"/>
              </w:rPr>
            </w:pPr>
          </w:p>
        </w:tc>
      </w:tr>
      <w:tr w:rsidR="005B73F3" w:rsidRPr="003F555F" w14:paraId="2C442911" w14:textId="77777777" w:rsidTr="001C171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7AF10"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63B236"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B87A57" w14:textId="77777777" w:rsidR="005B73F3" w:rsidRPr="003F555F" w:rsidRDefault="005B73F3" w:rsidP="001C171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3A2257" w14:textId="77777777" w:rsidR="005B73F3" w:rsidRPr="003F555F" w:rsidRDefault="005B73F3" w:rsidP="001C171E">
            <w:pPr>
              <w:autoSpaceDE w:val="0"/>
              <w:autoSpaceDN w:val="0"/>
              <w:spacing w:line="240" w:lineRule="atLeast"/>
              <w:jc w:val="both"/>
              <w:rPr>
                <w:lang w:eastAsia="en-GB"/>
              </w:rPr>
            </w:pPr>
          </w:p>
        </w:tc>
      </w:tr>
      <w:tr w:rsidR="005B73F3" w:rsidRPr="003F555F" w14:paraId="3E7D7911" w14:textId="77777777" w:rsidTr="001C171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83343"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03731F"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6447AC" w14:textId="77777777" w:rsidR="005B73F3" w:rsidRPr="003F555F" w:rsidRDefault="005B73F3" w:rsidP="001C171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1E8267" w14:textId="77777777" w:rsidR="005B73F3" w:rsidRPr="003F555F" w:rsidRDefault="005B73F3" w:rsidP="001C171E">
            <w:pPr>
              <w:autoSpaceDE w:val="0"/>
              <w:autoSpaceDN w:val="0"/>
              <w:spacing w:line="240" w:lineRule="atLeast"/>
              <w:jc w:val="both"/>
              <w:rPr>
                <w:lang w:eastAsia="en-GB"/>
              </w:rPr>
            </w:pPr>
          </w:p>
        </w:tc>
      </w:tr>
      <w:tr w:rsidR="005B73F3" w:rsidRPr="003F555F" w14:paraId="54C1CFB8" w14:textId="77777777" w:rsidTr="001C171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9A5E3C"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1E1491"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07C064" w14:textId="77777777" w:rsidR="005B73F3" w:rsidRPr="003F555F" w:rsidRDefault="005B73F3" w:rsidP="001C171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86C7B44" w14:textId="77777777" w:rsidR="005B73F3" w:rsidRPr="003F555F" w:rsidRDefault="005B73F3" w:rsidP="001C171E">
            <w:pPr>
              <w:autoSpaceDE w:val="0"/>
              <w:autoSpaceDN w:val="0"/>
              <w:spacing w:line="240" w:lineRule="atLeast"/>
              <w:jc w:val="both"/>
              <w:rPr>
                <w:lang w:eastAsia="en-GB"/>
              </w:rPr>
            </w:pPr>
          </w:p>
        </w:tc>
      </w:tr>
      <w:tr w:rsidR="005B73F3" w:rsidRPr="003F555F" w14:paraId="36AE2AFF" w14:textId="77777777" w:rsidTr="001C171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AB4E4"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0A49A6"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B82F56" w14:textId="77777777" w:rsidR="005B73F3" w:rsidRPr="003F555F" w:rsidRDefault="005B73F3" w:rsidP="001C171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FCBB66" w14:textId="77777777" w:rsidR="005B73F3" w:rsidRPr="003F555F" w:rsidRDefault="005B73F3" w:rsidP="001C171E">
            <w:pPr>
              <w:autoSpaceDE w:val="0"/>
              <w:autoSpaceDN w:val="0"/>
              <w:spacing w:line="240" w:lineRule="atLeast"/>
              <w:jc w:val="both"/>
              <w:rPr>
                <w:lang w:eastAsia="en-GB"/>
              </w:rPr>
            </w:pPr>
          </w:p>
        </w:tc>
      </w:tr>
      <w:tr w:rsidR="005B73F3" w:rsidRPr="003F555F" w14:paraId="6B5FEE67" w14:textId="77777777" w:rsidTr="001C171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B444B0"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BBFBC9"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B744C9" w14:textId="77777777" w:rsidR="005B73F3" w:rsidRPr="003F555F" w:rsidRDefault="005B73F3" w:rsidP="001C171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D682AD" w14:textId="77777777" w:rsidR="005B73F3" w:rsidRPr="003F555F" w:rsidRDefault="005B73F3" w:rsidP="001C171E">
            <w:pPr>
              <w:autoSpaceDE w:val="0"/>
              <w:autoSpaceDN w:val="0"/>
              <w:spacing w:line="240" w:lineRule="atLeast"/>
              <w:jc w:val="both"/>
              <w:rPr>
                <w:lang w:eastAsia="en-GB"/>
              </w:rPr>
            </w:pPr>
          </w:p>
        </w:tc>
      </w:tr>
      <w:tr w:rsidR="005B73F3" w:rsidRPr="003F555F" w14:paraId="727EB32C" w14:textId="77777777" w:rsidTr="001C171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9D12A"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EA19E3" w14:textId="77777777" w:rsidR="005B73F3" w:rsidRPr="003F555F" w:rsidRDefault="005B73F3" w:rsidP="001C171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F00D4E" w14:textId="77777777" w:rsidR="005B73F3" w:rsidRPr="003F555F" w:rsidRDefault="005B73F3" w:rsidP="001C171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3B3C21" w14:textId="77777777" w:rsidR="005B73F3" w:rsidRPr="003F555F" w:rsidRDefault="005B73F3" w:rsidP="001C171E">
            <w:pPr>
              <w:autoSpaceDE w:val="0"/>
              <w:autoSpaceDN w:val="0"/>
              <w:spacing w:line="240" w:lineRule="atLeast"/>
              <w:jc w:val="both"/>
              <w:rPr>
                <w:lang w:eastAsia="en-GB"/>
              </w:rPr>
            </w:pPr>
          </w:p>
        </w:tc>
      </w:tr>
    </w:tbl>
    <w:p w14:paraId="01ACA27D" w14:textId="77777777" w:rsidR="005B73F3" w:rsidRPr="003F555F" w:rsidRDefault="005B73F3" w:rsidP="005B73F3">
      <w:pPr>
        <w:rPr>
          <w:rFonts w:eastAsiaTheme="minorHAnsi"/>
          <w:b/>
          <w:bCs/>
          <w:lang w:eastAsia="en-GB"/>
        </w:rPr>
      </w:pPr>
    </w:p>
    <w:p w14:paraId="56E2407E" w14:textId="77777777" w:rsidR="005B73F3" w:rsidRPr="003F555F" w:rsidRDefault="005B73F3" w:rsidP="005B73F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0D10CA0" w14:textId="77777777" w:rsidR="005B73F3" w:rsidRPr="003F555F" w:rsidRDefault="005B73F3" w:rsidP="005B73F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B73F3" w:rsidRPr="003F555F" w14:paraId="6F710BE2" w14:textId="77777777" w:rsidTr="001C171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DE215B" w14:textId="77777777" w:rsidR="005B73F3" w:rsidRPr="003F555F" w:rsidRDefault="005B73F3" w:rsidP="001C171E">
            <w:pPr>
              <w:jc w:val="both"/>
              <w:rPr>
                <w:b/>
                <w:bCs/>
              </w:rPr>
            </w:pPr>
          </w:p>
          <w:p w14:paraId="1AB261A0" w14:textId="77777777" w:rsidR="005B73F3" w:rsidRPr="003F555F" w:rsidRDefault="005B73F3" w:rsidP="001C171E">
            <w:pPr>
              <w:jc w:val="both"/>
              <w:rPr>
                <w:b/>
                <w:bCs/>
                <w:lang w:eastAsia="en-US"/>
              </w:rPr>
            </w:pPr>
            <w:r w:rsidRPr="003F555F">
              <w:rPr>
                <w:b/>
                <w:bCs/>
              </w:rPr>
              <w:t xml:space="preserve">Job Title: </w:t>
            </w:r>
          </w:p>
          <w:p w14:paraId="4857E821" w14:textId="77777777" w:rsidR="005B73F3" w:rsidRPr="003F555F" w:rsidRDefault="005B73F3" w:rsidP="001C171E">
            <w:pPr>
              <w:jc w:val="both"/>
              <w:rPr>
                <w:b/>
                <w:bCs/>
                <w:i/>
                <w:iCs/>
              </w:rPr>
            </w:pPr>
            <w:r w:rsidRPr="003F555F">
              <w:rPr>
                <w:b/>
                <w:bCs/>
              </w:rPr>
              <w:t xml:space="preserve">Grade/ Management Level </w:t>
            </w:r>
            <w:r w:rsidRPr="003F555F">
              <w:rPr>
                <w:b/>
                <w:bCs/>
                <w:i/>
                <w:iCs/>
              </w:rPr>
              <w:t>(if applicable):</w:t>
            </w:r>
          </w:p>
        </w:tc>
      </w:tr>
      <w:tr w:rsidR="005B73F3" w:rsidRPr="003F555F" w14:paraId="4503093F"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1CB65" w14:textId="77777777" w:rsidR="005B73F3" w:rsidRPr="003F555F" w:rsidRDefault="005B73F3" w:rsidP="001C171E">
            <w:pPr>
              <w:rPr>
                <w:b/>
                <w:bCs/>
              </w:rPr>
            </w:pPr>
          </w:p>
          <w:p w14:paraId="1744C9EB" w14:textId="77777777" w:rsidR="005B73F3" w:rsidRPr="003F555F" w:rsidRDefault="005B73F3" w:rsidP="001C171E">
            <w:pPr>
              <w:rPr>
                <w:b/>
                <w:bCs/>
              </w:rPr>
            </w:pPr>
            <w:r w:rsidRPr="003F555F">
              <w:rPr>
                <w:b/>
                <w:bCs/>
              </w:rPr>
              <w:t>Employer(s) &amp; Department Name:</w:t>
            </w:r>
          </w:p>
        </w:tc>
      </w:tr>
      <w:tr w:rsidR="005B73F3" w:rsidRPr="003F555F" w14:paraId="671FF62E" w14:textId="77777777" w:rsidTr="001C171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9DAA" w14:textId="77777777" w:rsidR="005B73F3" w:rsidRPr="003F555F" w:rsidRDefault="005B73F3" w:rsidP="001C171E">
            <w:pPr>
              <w:rPr>
                <w:b/>
                <w:bCs/>
              </w:rPr>
            </w:pPr>
          </w:p>
          <w:p w14:paraId="675B4C2F" w14:textId="77777777" w:rsidR="005B73F3" w:rsidRPr="003F555F" w:rsidRDefault="005B73F3" w:rsidP="001C171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486A794" w14:textId="77777777" w:rsidR="005B73F3" w:rsidRPr="003F555F" w:rsidRDefault="005B73F3" w:rsidP="001C171E">
            <w:pPr>
              <w:rPr>
                <w:b/>
                <w:bCs/>
              </w:rPr>
            </w:pPr>
          </w:p>
          <w:p w14:paraId="2CD79FF3" w14:textId="77777777" w:rsidR="005B73F3" w:rsidRPr="003F555F" w:rsidRDefault="005B73F3" w:rsidP="001C171E">
            <w:pPr>
              <w:rPr>
                <w:b/>
                <w:bCs/>
              </w:rPr>
            </w:pPr>
            <w:r w:rsidRPr="003F555F">
              <w:rPr>
                <w:b/>
                <w:bCs/>
              </w:rPr>
              <w:t>To(00/00):</w:t>
            </w:r>
          </w:p>
        </w:tc>
      </w:tr>
      <w:tr w:rsidR="005B73F3" w:rsidRPr="003F555F" w14:paraId="48980492"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3438CC" w14:textId="77777777" w:rsidR="005B73F3" w:rsidRPr="003F555F" w:rsidRDefault="005B73F3" w:rsidP="001C171E">
            <w:r w:rsidRPr="003F555F">
              <w:t>Main Roles &amp; Responsibilities:</w:t>
            </w:r>
          </w:p>
          <w:p w14:paraId="7E73CE23" w14:textId="77777777" w:rsidR="005B73F3" w:rsidRPr="003F555F" w:rsidRDefault="005B73F3" w:rsidP="001C171E"/>
          <w:p w14:paraId="3BB8015D" w14:textId="77777777" w:rsidR="005B73F3" w:rsidRPr="003F555F" w:rsidRDefault="005B73F3" w:rsidP="001C171E"/>
          <w:p w14:paraId="1D190EF3" w14:textId="77777777" w:rsidR="005B73F3" w:rsidRPr="003F555F" w:rsidRDefault="005B73F3" w:rsidP="001C171E"/>
          <w:p w14:paraId="655F42A9" w14:textId="77777777" w:rsidR="005B73F3" w:rsidRPr="003F555F" w:rsidRDefault="005B73F3" w:rsidP="001C171E"/>
          <w:p w14:paraId="128D4B0D" w14:textId="77777777" w:rsidR="005B73F3" w:rsidRPr="003F555F" w:rsidRDefault="005B73F3" w:rsidP="001C171E"/>
          <w:p w14:paraId="5184FCA6" w14:textId="77777777" w:rsidR="005B73F3" w:rsidRPr="003F555F" w:rsidRDefault="005B73F3" w:rsidP="001C171E"/>
          <w:p w14:paraId="75DD5EB8" w14:textId="77777777" w:rsidR="005B73F3" w:rsidRPr="003F555F" w:rsidRDefault="005B73F3" w:rsidP="001C171E"/>
          <w:p w14:paraId="4887A0B2" w14:textId="77777777" w:rsidR="005B73F3" w:rsidRPr="003F555F" w:rsidRDefault="005B73F3" w:rsidP="001C171E"/>
          <w:p w14:paraId="162C9D37" w14:textId="77777777" w:rsidR="005B73F3" w:rsidRPr="003F555F" w:rsidRDefault="005B73F3" w:rsidP="001C171E"/>
        </w:tc>
      </w:tr>
    </w:tbl>
    <w:p w14:paraId="0AF43AB8" w14:textId="77777777" w:rsidR="005B73F3" w:rsidRPr="003F555F" w:rsidRDefault="005B73F3" w:rsidP="005B73F3">
      <w:pPr>
        <w:rPr>
          <w:rFonts w:ascii="Calibri" w:eastAsiaTheme="minorHAnsi" w:hAnsi="Calibri" w:cs="Calibri"/>
          <w:sz w:val="22"/>
          <w:szCs w:val="22"/>
          <w:lang w:eastAsia="en-US"/>
        </w:rPr>
      </w:pPr>
    </w:p>
    <w:p w14:paraId="567D6AFA" w14:textId="77777777" w:rsidR="005B73F3" w:rsidRPr="003F555F" w:rsidRDefault="005B73F3" w:rsidP="005B73F3"/>
    <w:tbl>
      <w:tblPr>
        <w:tblW w:w="10740" w:type="dxa"/>
        <w:tblCellMar>
          <w:left w:w="0" w:type="dxa"/>
          <w:right w:w="0" w:type="dxa"/>
        </w:tblCellMar>
        <w:tblLook w:val="04A0" w:firstRow="1" w:lastRow="0" w:firstColumn="1" w:lastColumn="0" w:noHBand="0" w:noVBand="1"/>
      </w:tblPr>
      <w:tblGrid>
        <w:gridCol w:w="4264"/>
        <w:gridCol w:w="6476"/>
      </w:tblGrid>
      <w:tr w:rsidR="005B73F3" w:rsidRPr="003F555F" w14:paraId="00E3E287" w14:textId="77777777" w:rsidTr="001C171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47DD343" w14:textId="77777777" w:rsidR="005B73F3" w:rsidRPr="003F555F" w:rsidRDefault="005B73F3" w:rsidP="001C171E">
            <w:pPr>
              <w:jc w:val="both"/>
              <w:rPr>
                <w:b/>
                <w:bCs/>
              </w:rPr>
            </w:pPr>
          </w:p>
          <w:p w14:paraId="0A1E6E09" w14:textId="77777777" w:rsidR="005B73F3" w:rsidRPr="003F555F" w:rsidRDefault="005B73F3" w:rsidP="001C171E">
            <w:pPr>
              <w:jc w:val="both"/>
              <w:rPr>
                <w:b/>
                <w:bCs/>
                <w:lang w:eastAsia="en-US"/>
              </w:rPr>
            </w:pPr>
            <w:r w:rsidRPr="003F555F">
              <w:rPr>
                <w:b/>
                <w:bCs/>
              </w:rPr>
              <w:t xml:space="preserve">Job Title: </w:t>
            </w:r>
          </w:p>
          <w:p w14:paraId="4C7007B1" w14:textId="77777777" w:rsidR="005B73F3" w:rsidRPr="003F555F" w:rsidRDefault="005B73F3" w:rsidP="001C171E">
            <w:pPr>
              <w:jc w:val="both"/>
              <w:rPr>
                <w:b/>
                <w:bCs/>
                <w:i/>
                <w:iCs/>
              </w:rPr>
            </w:pPr>
            <w:r w:rsidRPr="003F555F">
              <w:rPr>
                <w:b/>
                <w:bCs/>
              </w:rPr>
              <w:t xml:space="preserve">Grade/ Management Level </w:t>
            </w:r>
            <w:r w:rsidRPr="003F555F">
              <w:rPr>
                <w:b/>
                <w:bCs/>
                <w:i/>
                <w:iCs/>
              </w:rPr>
              <w:t>(if applicable):</w:t>
            </w:r>
          </w:p>
        </w:tc>
      </w:tr>
      <w:tr w:rsidR="005B73F3" w:rsidRPr="003F555F" w14:paraId="6DB8F772"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76049F" w14:textId="77777777" w:rsidR="005B73F3" w:rsidRPr="003F555F" w:rsidRDefault="005B73F3" w:rsidP="001C171E">
            <w:pPr>
              <w:rPr>
                <w:b/>
                <w:bCs/>
              </w:rPr>
            </w:pPr>
          </w:p>
          <w:p w14:paraId="679C2EB6" w14:textId="77777777" w:rsidR="005B73F3" w:rsidRPr="003F555F" w:rsidRDefault="005B73F3" w:rsidP="001C171E">
            <w:pPr>
              <w:rPr>
                <w:b/>
                <w:bCs/>
              </w:rPr>
            </w:pPr>
            <w:r w:rsidRPr="003F555F">
              <w:rPr>
                <w:b/>
                <w:bCs/>
              </w:rPr>
              <w:t>Employer(s) &amp; Department Name:</w:t>
            </w:r>
          </w:p>
        </w:tc>
      </w:tr>
      <w:tr w:rsidR="005B73F3" w:rsidRPr="003F555F" w14:paraId="2C418218" w14:textId="77777777" w:rsidTr="001C171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9CFDD" w14:textId="77777777" w:rsidR="005B73F3" w:rsidRPr="003F555F" w:rsidRDefault="005B73F3" w:rsidP="001C171E">
            <w:pPr>
              <w:rPr>
                <w:b/>
                <w:bCs/>
              </w:rPr>
            </w:pPr>
          </w:p>
          <w:p w14:paraId="69A85070" w14:textId="77777777" w:rsidR="005B73F3" w:rsidRPr="003F555F" w:rsidRDefault="005B73F3" w:rsidP="001C171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922BBF7" w14:textId="77777777" w:rsidR="005B73F3" w:rsidRPr="003F555F" w:rsidRDefault="005B73F3" w:rsidP="001C171E">
            <w:pPr>
              <w:rPr>
                <w:b/>
                <w:bCs/>
              </w:rPr>
            </w:pPr>
          </w:p>
          <w:p w14:paraId="4491E66B" w14:textId="77777777" w:rsidR="005B73F3" w:rsidRPr="003F555F" w:rsidRDefault="005B73F3" w:rsidP="001C171E">
            <w:pPr>
              <w:rPr>
                <w:b/>
                <w:bCs/>
              </w:rPr>
            </w:pPr>
            <w:r w:rsidRPr="003F555F">
              <w:rPr>
                <w:b/>
                <w:bCs/>
              </w:rPr>
              <w:t>To(00/00):</w:t>
            </w:r>
          </w:p>
        </w:tc>
      </w:tr>
      <w:tr w:rsidR="005B73F3" w:rsidRPr="003F555F" w14:paraId="3499F143"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28A9C9" w14:textId="77777777" w:rsidR="005B73F3" w:rsidRPr="003F555F" w:rsidRDefault="005B73F3" w:rsidP="001C171E">
            <w:r w:rsidRPr="003F555F">
              <w:t>Main Roles &amp; Responsibilities:</w:t>
            </w:r>
          </w:p>
          <w:p w14:paraId="7B066067" w14:textId="77777777" w:rsidR="005B73F3" w:rsidRPr="003F555F" w:rsidRDefault="005B73F3" w:rsidP="001C171E"/>
          <w:p w14:paraId="3EAD4E32" w14:textId="77777777" w:rsidR="005B73F3" w:rsidRPr="003F555F" w:rsidRDefault="005B73F3" w:rsidP="001C171E"/>
          <w:p w14:paraId="199DBAE5" w14:textId="77777777" w:rsidR="005B73F3" w:rsidRPr="003F555F" w:rsidRDefault="005B73F3" w:rsidP="001C171E"/>
          <w:p w14:paraId="531797CA" w14:textId="77777777" w:rsidR="005B73F3" w:rsidRPr="003F555F" w:rsidRDefault="005B73F3" w:rsidP="001C171E"/>
          <w:p w14:paraId="4B270DDA" w14:textId="77777777" w:rsidR="005B73F3" w:rsidRPr="003F555F" w:rsidRDefault="005B73F3" w:rsidP="001C171E"/>
          <w:p w14:paraId="344B4C7F" w14:textId="77777777" w:rsidR="005B73F3" w:rsidRPr="003F555F" w:rsidRDefault="005B73F3" w:rsidP="001C171E"/>
          <w:p w14:paraId="47C277FB" w14:textId="77777777" w:rsidR="005B73F3" w:rsidRPr="003F555F" w:rsidRDefault="005B73F3" w:rsidP="001C171E"/>
          <w:p w14:paraId="0A81BBD8" w14:textId="56932F7A" w:rsidR="005B73F3" w:rsidRDefault="005B73F3" w:rsidP="001C171E"/>
          <w:p w14:paraId="67913F46" w14:textId="77777777" w:rsidR="005B73F3" w:rsidRPr="003F555F" w:rsidRDefault="005B73F3" w:rsidP="001C171E"/>
          <w:p w14:paraId="2E0FF0E9" w14:textId="77777777" w:rsidR="005B73F3" w:rsidRPr="003F555F" w:rsidRDefault="005B73F3" w:rsidP="001C171E"/>
        </w:tc>
      </w:tr>
    </w:tbl>
    <w:p w14:paraId="10C97048" w14:textId="77777777" w:rsidR="005B73F3" w:rsidRPr="003F555F" w:rsidRDefault="005B73F3" w:rsidP="005B73F3">
      <w:pPr>
        <w:rPr>
          <w:rFonts w:ascii="Calibri" w:eastAsiaTheme="minorHAnsi" w:hAnsi="Calibri" w:cs="Calibri"/>
          <w:sz w:val="22"/>
          <w:szCs w:val="22"/>
          <w:lang w:eastAsia="en-US"/>
        </w:rPr>
      </w:pPr>
    </w:p>
    <w:p w14:paraId="1AE544F0" w14:textId="77777777" w:rsidR="005B73F3" w:rsidRPr="003F555F" w:rsidRDefault="005B73F3" w:rsidP="005B73F3"/>
    <w:tbl>
      <w:tblPr>
        <w:tblW w:w="10740" w:type="dxa"/>
        <w:tblCellMar>
          <w:left w:w="0" w:type="dxa"/>
          <w:right w:w="0" w:type="dxa"/>
        </w:tblCellMar>
        <w:tblLook w:val="04A0" w:firstRow="1" w:lastRow="0" w:firstColumn="1" w:lastColumn="0" w:noHBand="0" w:noVBand="1"/>
      </w:tblPr>
      <w:tblGrid>
        <w:gridCol w:w="4264"/>
        <w:gridCol w:w="6476"/>
      </w:tblGrid>
      <w:tr w:rsidR="005B73F3" w:rsidRPr="003F555F" w14:paraId="0D7061B7" w14:textId="77777777" w:rsidTr="001C171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92694D" w14:textId="77777777" w:rsidR="005B73F3" w:rsidRPr="003F555F" w:rsidRDefault="005B73F3" w:rsidP="001C171E">
            <w:pPr>
              <w:jc w:val="both"/>
              <w:rPr>
                <w:b/>
                <w:bCs/>
              </w:rPr>
            </w:pPr>
          </w:p>
          <w:p w14:paraId="53DE9F11" w14:textId="77777777" w:rsidR="005B73F3" w:rsidRPr="003F555F" w:rsidRDefault="005B73F3" w:rsidP="001C171E">
            <w:pPr>
              <w:jc w:val="both"/>
              <w:rPr>
                <w:b/>
                <w:bCs/>
                <w:lang w:eastAsia="en-US"/>
              </w:rPr>
            </w:pPr>
            <w:r w:rsidRPr="003F555F">
              <w:rPr>
                <w:b/>
                <w:bCs/>
              </w:rPr>
              <w:t xml:space="preserve">Job Title: </w:t>
            </w:r>
          </w:p>
          <w:p w14:paraId="1E891ED4" w14:textId="77777777" w:rsidR="005B73F3" w:rsidRPr="003F555F" w:rsidRDefault="005B73F3" w:rsidP="001C171E">
            <w:pPr>
              <w:jc w:val="both"/>
              <w:rPr>
                <w:b/>
                <w:bCs/>
                <w:i/>
                <w:iCs/>
              </w:rPr>
            </w:pPr>
            <w:r w:rsidRPr="003F555F">
              <w:rPr>
                <w:b/>
                <w:bCs/>
              </w:rPr>
              <w:t xml:space="preserve">Grade/ Management Level </w:t>
            </w:r>
            <w:r w:rsidRPr="003F555F">
              <w:rPr>
                <w:b/>
                <w:bCs/>
                <w:i/>
                <w:iCs/>
              </w:rPr>
              <w:t>(if applicable):</w:t>
            </w:r>
          </w:p>
        </w:tc>
      </w:tr>
      <w:tr w:rsidR="005B73F3" w:rsidRPr="003F555F" w14:paraId="3ADCFCC8"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6173E3" w14:textId="77777777" w:rsidR="005B73F3" w:rsidRPr="003F555F" w:rsidRDefault="005B73F3" w:rsidP="001C171E">
            <w:pPr>
              <w:rPr>
                <w:b/>
                <w:bCs/>
              </w:rPr>
            </w:pPr>
          </w:p>
          <w:p w14:paraId="54A78D1A" w14:textId="77777777" w:rsidR="005B73F3" w:rsidRPr="003F555F" w:rsidRDefault="005B73F3" w:rsidP="001C171E">
            <w:pPr>
              <w:rPr>
                <w:b/>
                <w:bCs/>
              </w:rPr>
            </w:pPr>
            <w:r w:rsidRPr="003F555F">
              <w:rPr>
                <w:b/>
                <w:bCs/>
              </w:rPr>
              <w:t>Employer(s) &amp; Department Name:</w:t>
            </w:r>
          </w:p>
        </w:tc>
      </w:tr>
      <w:tr w:rsidR="005B73F3" w:rsidRPr="003F555F" w14:paraId="64D91B0C" w14:textId="77777777" w:rsidTr="001C171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A526E" w14:textId="77777777" w:rsidR="005B73F3" w:rsidRPr="003F555F" w:rsidRDefault="005B73F3" w:rsidP="001C171E">
            <w:pPr>
              <w:rPr>
                <w:b/>
                <w:bCs/>
              </w:rPr>
            </w:pPr>
          </w:p>
          <w:p w14:paraId="349934A2" w14:textId="77777777" w:rsidR="005B73F3" w:rsidRPr="003F555F" w:rsidRDefault="005B73F3" w:rsidP="001C171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484E930" w14:textId="77777777" w:rsidR="005B73F3" w:rsidRPr="003F555F" w:rsidRDefault="005B73F3" w:rsidP="001C171E">
            <w:pPr>
              <w:rPr>
                <w:b/>
                <w:bCs/>
              </w:rPr>
            </w:pPr>
          </w:p>
          <w:p w14:paraId="29F2DB70" w14:textId="77777777" w:rsidR="005B73F3" w:rsidRPr="003F555F" w:rsidRDefault="005B73F3" w:rsidP="001C171E">
            <w:pPr>
              <w:rPr>
                <w:b/>
                <w:bCs/>
              </w:rPr>
            </w:pPr>
            <w:r w:rsidRPr="003F555F">
              <w:rPr>
                <w:b/>
                <w:bCs/>
              </w:rPr>
              <w:t>To(00/00):</w:t>
            </w:r>
          </w:p>
        </w:tc>
      </w:tr>
      <w:tr w:rsidR="005B73F3" w:rsidRPr="003F555F" w14:paraId="1D082B7B"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EF8082" w14:textId="77777777" w:rsidR="005B73F3" w:rsidRPr="003F555F" w:rsidRDefault="005B73F3" w:rsidP="001C171E">
            <w:r w:rsidRPr="003F555F">
              <w:t>Main Roles &amp; Responsibilities:</w:t>
            </w:r>
          </w:p>
          <w:p w14:paraId="3A2203AC" w14:textId="77777777" w:rsidR="005B73F3" w:rsidRPr="003F555F" w:rsidRDefault="005B73F3" w:rsidP="001C171E"/>
          <w:p w14:paraId="45F3AE7B" w14:textId="77777777" w:rsidR="005B73F3" w:rsidRPr="003F555F" w:rsidRDefault="005B73F3" w:rsidP="001C171E"/>
          <w:p w14:paraId="30798C16" w14:textId="77777777" w:rsidR="005B73F3" w:rsidRPr="003F555F" w:rsidRDefault="005B73F3" w:rsidP="001C171E"/>
          <w:p w14:paraId="41FFF4F2" w14:textId="77777777" w:rsidR="005B73F3" w:rsidRPr="003F555F" w:rsidRDefault="005B73F3" w:rsidP="001C171E"/>
          <w:p w14:paraId="1364B04C" w14:textId="77777777" w:rsidR="005B73F3" w:rsidRPr="003F555F" w:rsidRDefault="005B73F3" w:rsidP="001C171E"/>
          <w:p w14:paraId="18CC18EC" w14:textId="77777777" w:rsidR="005B73F3" w:rsidRPr="003F555F" w:rsidRDefault="005B73F3" w:rsidP="001C171E"/>
          <w:p w14:paraId="68E4C9E2" w14:textId="77777777" w:rsidR="005B73F3" w:rsidRPr="003F555F" w:rsidRDefault="005B73F3" w:rsidP="001C171E"/>
          <w:p w14:paraId="2C21CD20" w14:textId="77777777" w:rsidR="005B73F3" w:rsidRPr="003F555F" w:rsidRDefault="005B73F3" w:rsidP="001C171E"/>
          <w:p w14:paraId="27C71F4A" w14:textId="77777777" w:rsidR="005B73F3" w:rsidRPr="003F555F" w:rsidRDefault="005B73F3" w:rsidP="001C171E"/>
        </w:tc>
      </w:tr>
    </w:tbl>
    <w:p w14:paraId="5D78E01A" w14:textId="77777777" w:rsidR="005B73F3" w:rsidRPr="003F555F" w:rsidRDefault="005B73F3" w:rsidP="005B73F3">
      <w:pPr>
        <w:rPr>
          <w:rFonts w:ascii="Calibri" w:eastAsiaTheme="minorHAnsi" w:hAnsi="Calibri" w:cs="Calibri"/>
          <w:sz w:val="22"/>
          <w:szCs w:val="22"/>
          <w:lang w:eastAsia="en-US"/>
        </w:rPr>
      </w:pPr>
    </w:p>
    <w:p w14:paraId="013A3E29" w14:textId="77777777" w:rsidR="005B73F3" w:rsidRPr="003F555F" w:rsidRDefault="005B73F3" w:rsidP="005B73F3">
      <w:pPr>
        <w:rPr>
          <w:rFonts w:ascii="Calibri" w:eastAsiaTheme="minorHAnsi" w:hAnsi="Calibri" w:cs="Calibri"/>
          <w:sz w:val="22"/>
          <w:szCs w:val="22"/>
          <w:lang w:eastAsia="en-US"/>
        </w:rPr>
      </w:pPr>
    </w:p>
    <w:p w14:paraId="326F4FE9" w14:textId="77777777" w:rsidR="005B73F3" w:rsidRPr="003F555F" w:rsidRDefault="005B73F3" w:rsidP="005B73F3"/>
    <w:tbl>
      <w:tblPr>
        <w:tblW w:w="10740" w:type="dxa"/>
        <w:tblCellMar>
          <w:left w:w="0" w:type="dxa"/>
          <w:right w:w="0" w:type="dxa"/>
        </w:tblCellMar>
        <w:tblLook w:val="04A0" w:firstRow="1" w:lastRow="0" w:firstColumn="1" w:lastColumn="0" w:noHBand="0" w:noVBand="1"/>
      </w:tblPr>
      <w:tblGrid>
        <w:gridCol w:w="4264"/>
        <w:gridCol w:w="6476"/>
      </w:tblGrid>
      <w:tr w:rsidR="005B73F3" w:rsidRPr="003F555F" w14:paraId="1F902332" w14:textId="77777777" w:rsidTr="001C171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596D24" w14:textId="77777777" w:rsidR="005B73F3" w:rsidRPr="003F555F" w:rsidRDefault="005B73F3" w:rsidP="001C171E">
            <w:pPr>
              <w:jc w:val="both"/>
              <w:rPr>
                <w:b/>
                <w:bCs/>
              </w:rPr>
            </w:pPr>
          </w:p>
          <w:p w14:paraId="48BCFF11" w14:textId="77777777" w:rsidR="005B73F3" w:rsidRPr="003F555F" w:rsidRDefault="005B73F3" w:rsidP="001C171E">
            <w:pPr>
              <w:jc w:val="both"/>
              <w:rPr>
                <w:b/>
                <w:bCs/>
                <w:lang w:eastAsia="en-US"/>
              </w:rPr>
            </w:pPr>
            <w:r w:rsidRPr="003F555F">
              <w:rPr>
                <w:b/>
                <w:bCs/>
              </w:rPr>
              <w:t xml:space="preserve">Job Title: </w:t>
            </w:r>
          </w:p>
          <w:p w14:paraId="15921083" w14:textId="77777777" w:rsidR="005B73F3" w:rsidRPr="003F555F" w:rsidRDefault="005B73F3" w:rsidP="001C171E">
            <w:pPr>
              <w:jc w:val="both"/>
              <w:rPr>
                <w:b/>
                <w:bCs/>
                <w:i/>
                <w:iCs/>
              </w:rPr>
            </w:pPr>
            <w:r w:rsidRPr="003F555F">
              <w:rPr>
                <w:b/>
                <w:bCs/>
              </w:rPr>
              <w:t xml:space="preserve">Grade/ Management Level </w:t>
            </w:r>
            <w:r w:rsidRPr="003F555F">
              <w:rPr>
                <w:b/>
                <w:bCs/>
                <w:i/>
                <w:iCs/>
              </w:rPr>
              <w:t>(if applicable):</w:t>
            </w:r>
          </w:p>
        </w:tc>
      </w:tr>
      <w:tr w:rsidR="005B73F3" w:rsidRPr="003F555F" w14:paraId="178267DE"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A2F214" w14:textId="77777777" w:rsidR="005B73F3" w:rsidRPr="003F555F" w:rsidRDefault="005B73F3" w:rsidP="001C171E">
            <w:pPr>
              <w:rPr>
                <w:b/>
                <w:bCs/>
              </w:rPr>
            </w:pPr>
          </w:p>
          <w:p w14:paraId="412DDCF5" w14:textId="77777777" w:rsidR="005B73F3" w:rsidRPr="003F555F" w:rsidRDefault="005B73F3" w:rsidP="001C171E">
            <w:pPr>
              <w:rPr>
                <w:b/>
                <w:bCs/>
              </w:rPr>
            </w:pPr>
            <w:r w:rsidRPr="003F555F">
              <w:rPr>
                <w:b/>
                <w:bCs/>
              </w:rPr>
              <w:t>Employer(s) &amp; Department Name:</w:t>
            </w:r>
          </w:p>
        </w:tc>
      </w:tr>
      <w:tr w:rsidR="005B73F3" w:rsidRPr="003F555F" w14:paraId="7986C761" w14:textId="77777777" w:rsidTr="001C171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7605B" w14:textId="77777777" w:rsidR="005B73F3" w:rsidRPr="003F555F" w:rsidRDefault="005B73F3" w:rsidP="001C171E">
            <w:pPr>
              <w:rPr>
                <w:b/>
                <w:bCs/>
              </w:rPr>
            </w:pPr>
          </w:p>
          <w:p w14:paraId="61983915" w14:textId="77777777" w:rsidR="005B73F3" w:rsidRPr="003F555F" w:rsidRDefault="005B73F3" w:rsidP="001C171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7D2B30C" w14:textId="77777777" w:rsidR="005B73F3" w:rsidRPr="003F555F" w:rsidRDefault="005B73F3" w:rsidP="001C171E">
            <w:pPr>
              <w:rPr>
                <w:b/>
                <w:bCs/>
              </w:rPr>
            </w:pPr>
          </w:p>
          <w:p w14:paraId="592B9F30" w14:textId="77777777" w:rsidR="005B73F3" w:rsidRPr="003F555F" w:rsidRDefault="005B73F3" w:rsidP="001C171E">
            <w:pPr>
              <w:rPr>
                <w:b/>
                <w:bCs/>
              </w:rPr>
            </w:pPr>
            <w:r w:rsidRPr="003F555F">
              <w:rPr>
                <w:b/>
                <w:bCs/>
              </w:rPr>
              <w:t>To(00/00):</w:t>
            </w:r>
          </w:p>
        </w:tc>
      </w:tr>
      <w:tr w:rsidR="005B73F3" w:rsidRPr="003F555F" w14:paraId="59F63238"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9BD75D" w14:textId="77777777" w:rsidR="005B73F3" w:rsidRPr="003F555F" w:rsidRDefault="005B73F3" w:rsidP="001C171E">
            <w:r w:rsidRPr="003F555F">
              <w:t>Main Roles &amp; Responsibilities:</w:t>
            </w:r>
          </w:p>
          <w:p w14:paraId="6FA1DFD4" w14:textId="77777777" w:rsidR="005B73F3" w:rsidRPr="003F555F" w:rsidRDefault="005B73F3" w:rsidP="001C171E"/>
          <w:p w14:paraId="3014A813" w14:textId="77777777" w:rsidR="005B73F3" w:rsidRPr="003F555F" w:rsidRDefault="005B73F3" w:rsidP="001C171E"/>
          <w:p w14:paraId="2380B5A6" w14:textId="77777777" w:rsidR="005B73F3" w:rsidRPr="003F555F" w:rsidRDefault="005B73F3" w:rsidP="001C171E"/>
          <w:p w14:paraId="1BC5657E" w14:textId="77777777" w:rsidR="005B73F3" w:rsidRPr="003F555F" w:rsidRDefault="005B73F3" w:rsidP="001C171E"/>
          <w:p w14:paraId="7ED3517C" w14:textId="77777777" w:rsidR="005B73F3" w:rsidRPr="003F555F" w:rsidRDefault="005B73F3" w:rsidP="001C171E"/>
          <w:p w14:paraId="0BEA0387" w14:textId="77777777" w:rsidR="005B73F3" w:rsidRPr="003F555F" w:rsidRDefault="005B73F3" w:rsidP="001C171E"/>
          <w:p w14:paraId="2B9600BA" w14:textId="77777777" w:rsidR="005B73F3" w:rsidRPr="003F555F" w:rsidRDefault="005B73F3" w:rsidP="001C171E"/>
          <w:p w14:paraId="34A69944" w14:textId="77777777" w:rsidR="005B73F3" w:rsidRPr="003F555F" w:rsidRDefault="005B73F3" w:rsidP="001C171E"/>
          <w:p w14:paraId="76529A4B" w14:textId="77777777" w:rsidR="005B73F3" w:rsidRPr="003F555F" w:rsidRDefault="005B73F3" w:rsidP="001C171E"/>
        </w:tc>
      </w:tr>
    </w:tbl>
    <w:p w14:paraId="54F17BAA" w14:textId="77777777" w:rsidR="005B73F3" w:rsidRPr="003F555F" w:rsidRDefault="005B73F3" w:rsidP="005B73F3">
      <w:pPr>
        <w:rPr>
          <w:rFonts w:ascii="Calibri" w:eastAsiaTheme="minorHAnsi" w:hAnsi="Calibri" w:cs="Calibri"/>
          <w:sz w:val="22"/>
          <w:szCs w:val="22"/>
          <w:lang w:eastAsia="en-US"/>
        </w:rPr>
      </w:pPr>
    </w:p>
    <w:p w14:paraId="4F22031F" w14:textId="77777777" w:rsidR="005B73F3" w:rsidRPr="003F555F" w:rsidRDefault="005B73F3" w:rsidP="005B73F3">
      <w:pPr>
        <w:rPr>
          <w:rFonts w:ascii="Calibri" w:eastAsiaTheme="minorHAnsi" w:hAnsi="Calibri" w:cs="Calibri"/>
          <w:sz w:val="22"/>
          <w:szCs w:val="22"/>
          <w:lang w:eastAsia="en-US"/>
        </w:rPr>
      </w:pPr>
    </w:p>
    <w:p w14:paraId="66DE9859" w14:textId="77777777" w:rsidR="005B73F3" w:rsidRPr="003F555F" w:rsidRDefault="005B73F3" w:rsidP="005B73F3"/>
    <w:tbl>
      <w:tblPr>
        <w:tblW w:w="10740" w:type="dxa"/>
        <w:tblCellMar>
          <w:left w:w="0" w:type="dxa"/>
          <w:right w:w="0" w:type="dxa"/>
        </w:tblCellMar>
        <w:tblLook w:val="04A0" w:firstRow="1" w:lastRow="0" w:firstColumn="1" w:lastColumn="0" w:noHBand="0" w:noVBand="1"/>
      </w:tblPr>
      <w:tblGrid>
        <w:gridCol w:w="4264"/>
        <w:gridCol w:w="6476"/>
      </w:tblGrid>
      <w:tr w:rsidR="005B73F3" w:rsidRPr="003F555F" w14:paraId="318A8CFF" w14:textId="77777777" w:rsidTr="001C171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87713E" w14:textId="77777777" w:rsidR="005B73F3" w:rsidRPr="003F555F" w:rsidRDefault="005B73F3" w:rsidP="001C171E">
            <w:pPr>
              <w:jc w:val="both"/>
              <w:rPr>
                <w:b/>
                <w:bCs/>
              </w:rPr>
            </w:pPr>
          </w:p>
          <w:p w14:paraId="5B100202" w14:textId="77777777" w:rsidR="005B73F3" w:rsidRPr="003F555F" w:rsidRDefault="005B73F3" w:rsidP="001C171E">
            <w:pPr>
              <w:jc w:val="both"/>
              <w:rPr>
                <w:b/>
                <w:bCs/>
                <w:lang w:eastAsia="en-US"/>
              </w:rPr>
            </w:pPr>
            <w:r w:rsidRPr="003F555F">
              <w:rPr>
                <w:b/>
                <w:bCs/>
              </w:rPr>
              <w:t xml:space="preserve">Job Title: </w:t>
            </w:r>
          </w:p>
          <w:p w14:paraId="1029E032" w14:textId="77777777" w:rsidR="005B73F3" w:rsidRPr="003F555F" w:rsidRDefault="005B73F3" w:rsidP="001C171E">
            <w:pPr>
              <w:jc w:val="both"/>
              <w:rPr>
                <w:b/>
                <w:bCs/>
                <w:i/>
                <w:iCs/>
              </w:rPr>
            </w:pPr>
            <w:r w:rsidRPr="003F555F">
              <w:rPr>
                <w:b/>
                <w:bCs/>
              </w:rPr>
              <w:t xml:space="preserve">Grade/ Management Level </w:t>
            </w:r>
            <w:r w:rsidRPr="003F555F">
              <w:rPr>
                <w:b/>
                <w:bCs/>
                <w:i/>
                <w:iCs/>
              </w:rPr>
              <w:t>(if applicable):</w:t>
            </w:r>
          </w:p>
        </w:tc>
      </w:tr>
      <w:tr w:rsidR="005B73F3" w:rsidRPr="003F555F" w14:paraId="7D5AC73A"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4FDA45" w14:textId="77777777" w:rsidR="005B73F3" w:rsidRPr="003F555F" w:rsidRDefault="005B73F3" w:rsidP="001C171E">
            <w:pPr>
              <w:rPr>
                <w:b/>
                <w:bCs/>
              </w:rPr>
            </w:pPr>
          </w:p>
          <w:p w14:paraId="3175556B" w14:textId="77777777" w:rsidR="005B73F3" w:rsidRPr="003F555F" w:rsidRDefault="005B73F3" w:rsidP="001C171E">
            <w:pPr>
              <w:rPr>
                <w:b/>
                <w:bCs/>
              </w:rPr>
            </w:pPr>
            <w:r w:rsidRPr="003F555F">
              <w:rPr>
                <w:b/>
                <w:bCs/>
              </w:rPr>
              <w:t>Employer(s) &amp; Department Name:</w:t>
            </w:r>
          </w:p>
        </w:tc>
      </w:tr>
      <w:tr w:rsidR="005B73F3" w:rsidRPr="003F555F" w14:paraId="1BE3654E" w14:textId="77777777" w:rsidTr="001C171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9A08B7" w14:textId="77777777" w:rsidR="005B73F3" w:rsidRPr="003F555F" w:rsidRDefault="005B73F3" w:rsidP="001C171E">
            <w:pPr>
              <w:rPr>
                <w:b/>
                <w:bCs/>
              </w:rPr>
            </w:pPr>
          </w:p>
          <w:p w14:paraId="164D05B6" w14:textId="77777777" w:rsidR="005B73F3" w:rsidRPr="003F555F" w:rsidRDefault="005B73F3" w:rsidP="001C171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3E0D78F" w14:textId="77777777" w:rsidR="005B73F3" w:rsidRPr="003F555F" w:rsidRDefault="005B73F3" w:rsidP="001C171E">
            <w:pPr>
              <w:rPr>
                <w:b/>
                <w:bCs/>
              </w:rPr>
            </w:pPr>
          </w:p>
          <w:p w14:paraId="03BA4485" w14:textId="77777777" w:rsidR="005B73F3" w:rsidRPr="003F555F" w:rsidRDefault="005B73F3" w:rsidP="001C171E">
            <w:pPr>
              <w:rPr>
                <w:b/>
                <w:bCs/>
              </w:rPr>
            </w:pPr>
            <w:r w:rsidRPr="003F555F">
              <w:rPr>
                <w:b/>
                <w:bCs/>
              </w:rPr>
              <w:t>To(00/00):</w:t>
            </w:r>
          </w:p>
        </w:tc>
      </w:tr>
      <w:tr w:rsidR="005B73F3" w:rsidRPr="003F555F" w14:paraId="00C5F715" w14:textId="77777777" w:rsidTr="001C171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B223A5" w14:textId="77777777" w:rsidR="005B73F3" w:rsidRPr="003F555F" w:rsidRDefault="005B73F3" w:rsidP="001C171E">
            <w:r w:rsidRPr="003F555F">
              <w:t>Main Roles &amp; Responsibilities:</w:t>
            </w:r>
          </w:p>
          <w:p w14:paraId="360E67A1" w14:textId="77777777" w:rsidR="005B73F3" w:rsidRPr="003F555F" w:rsidRDefault="005B73F3" w:rsidP="001C171E"/>
          <w:p w14:paraId="61AA5A89" w14:textId="77777777" w:rsidR="005B73F3" w:rsidRPr="003F555F" w:rsidRDefault="005B73F3" w:rsidP="001C171E"/>
          <w:p w14:paraId="5F602BCF" w14:textId="77777777" w:rsidR="005B73F3" w:rsidRPr="003F555F" w:rsidRDefault="005B73F3" w:rsidP="001C171E"/>
          <w:p w14:paraId="077D8F93" w14:textId="77777777" w:rsidR="005B73F3" w:rsidRPr="003F555F" w:rsidRDefault="005B73F3" w:rsidP="001C171E"/>
          <w:p w14:paraId="76F9B90A" w14:textId="77777777" w:rsidR="005B73F3" w:rsidRPr="003F555F" w:rsidRDefault="005B73F3" w:rsidP="001C171E"/>
          <w:p w14:paraId="653CAF23" w14:textId="77777777" w:rsidR="005B73F3" w:rsidRPr="003F555F" w:rsidRDefault="005B73F3" w:rsidP="001C171E"/>
          <w:p w14:paraId="6417D151" w14:textId="77777777" w:rsidR="005B73F3" w:rsidRPr="003F555F" w:rsidRDefault="005B73F3" w:rsidP="001C171E"/>
        </w:tc>
      </w:tr>
    </w:tbl>
    <w:p w14:paraId="34D8E3AB" w14:textId="56B01C99"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5593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31393E5"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5B73F3" w:rsidRPr="005B73F3">
        <w:rPr>
          <w:rFonts w:eastAsia="SimSun"/>
          <w:lang w:val="en-IE"/>
        </w:rPr>
        <w:t>professional perspective</w:t>
      </w:r>
      <w:r w:rsidRPr="005B73F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5593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5593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5593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5593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5593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5593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5593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5593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5593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5593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5593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5593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5593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5593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5593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5593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5593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B311" w14:textId="77777777" w:rsidR="00C3338F" w:rsidRDefault="00C3338F" w:rsidP="002212CD">
      <w:r>
        <w:separator/>
      </w:r>
    </w:p>
  </w:endnote>
  <w:endnote w:type="continuationSeparator" w:id="0">
    <w:p w14:paraId="44F3B44A" w14:textId="77777777" w:rsidR="00C3338F" w:rsidRDefault="00C3338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5BB4061" w:rsidR="00C3338F" w:rsidRPr="005326FF" w:rsidRDefault="00C3338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96355">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6692" w14:textId="77777777" w:rsidR="00C3338F" w:rsidRDefault="00C3338F">
      <w:r>
        <w:separator/>
      </w:r>
    </w:p>
  </w:footnote>
  <w:footnote w:type="continuationSeparator" w:id="0">
    <w:p w14:paraId="6935CD03" w14:textId="77777777" w:rsidR="00C3338F" w:rsidRDefault="00C3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86D3D31" w:rsidR="00C3338F" w:rsidRPr="00C3338F" w:rsidRDefault="00C3338F" w:rsidP="005326FF">
    <w:pPr>
      <w:pStyle w:val="Header"/>
      <w:ind w:right="-143"/>
      <w:jc w:val="right"/>
    </w:pPr>
    <w:r>
      <w:rPr>
        <w:rFonts w:eastAsia="Arial"/>
      </w:rPr>
      <w:t xml:space="preserve">                                                                                               </w:t>
    </w:r>
    <w:r>
      <w:t xml:space="preserve">Candidate ID Number </w:t>
    </w:r>
    <w:r w:rsidRPr="00C3338F">
      <w:t xml:space="preserve">NRS15109 – </w:t>
    </w:r>
  </w:p>
  <w:p w14:paraId="3EDCAB24" w14:textId="4F1065AF" w:rsidR="00C3338F" w:rsidRPr="00C3338F" w:rsidRDefault="00C3338F" w:rsidP="005326FF">
    <w:pPr>
      <w:pStyle w:val="Header"/>
      <w:ind w:right="-143"/>
      <w:jc w:val="right"/>
    </w:pPr>
    <w:r w:rsidRPr="00C3338F">
      <w:t>Senior Communications Officer, Grade VII</w:t>
    </w:r>
  </w:p>
  <w:p w14:paraId="329E6530" w14:textId="77777777" w:rsidR="00C3338F" w:rsidRDefault="00C3338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A832CE"/>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8199960">
    <w:abstractNumId w:val="14"/>
  </w:num>
  <w:num w:numId="2" w16cid:durableId="863900778">
    <w:abstractNumId w:val="31"/>
  </w:num>
  <w:num w:numId="3" w16cid:durableId="1452551365">
    <w:abstractNumId w:val="20"/>
  </w:num>
  <w:num w:numId="4" w16cid:durableId="1564678093">
    <w:abstractNumId w:val="24"/>
  </w:num>
  <w:num w:numId="5" w16cid:durableId="1600530649">
    <w:abstractNumId w:val="22"/>
  </w:num>
  <w:num w:numId="6" w16cid:durableId="1174346780">
    <w:abstractNumId w:val="15"/>
  </w:num>
  <w:num w:numId="7" w16cid:durableId="2081826196">
    <w:abstractNumId w:val="23"/>
  </w:num>
  <w:num w:numId="8" w16cid:durableId="1022783563">
    <w:abstractNumId w:val="27"/>
  </w:num>
  <w:num w:numId="9" w16cid:durableId="1778676604">
    <w:abstractNumId w:val="4"/>
  </w:num>
  <w:num w:numId="10" w16cid:durableId="755320996">
    <w:abstractNumId w:val="1"/>
  </w:num>
  <w:num w:numId="11" w16cid:durableId="2132237363">
    <w:abstractNumId w:val="26"/>
  </w:num>
  <w:num w:numId="12" w16cid:durableId="1309826531">
    <w:abstractNumId w:val="25"/>
  </w:num>
  <w:num w:numId="13" w16cid:durableId="1492405781">
    <w:abstractNumId w:val="19"/>
  </w:num>
  <w:num w:numId="14" w16cid:durableId="15277177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86028867">
    <w:abstractNumId w:val="16"/>
  </w:num>
  <w:num w:numId="16" w16cid:durableId="936719642">
    <w:abstractNumId w:val="18"/>
  </w:num>
  <w:num w:numId="17" w16cid:durableId="1612124786">
    <w:abstractNumId w:val="11"/>
  </w:num>
  <w:num w:numId="18" w16cid:durableId="916284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52928">
    <w:abstractNumId w:val="7"/>
  </w:num>
  <w:num w:numId="20" w16cid:durableId="2014407199">
    <w:abstractNumId w:val="8"/>
  </w:num>
  <w:num w:numId="21" w16cid:durableId="1513177190">
    <w:abstractNumId w:val="12"/>
  </w:num>
  <w:num w:numId="22" w16cid:durableId="1878009646">
    <w:abstractNumId w:val="2"/>
  </w:num>
  <w:num w:numId="23" w16cid:durableId="520045209">
    <w:abstractNumId w:val="13"/>
  </w:num>
  <w:num w:numId="24" w16cid:durableId="582957954">
    <w:abstractNumId w:val="29"/>
  </w:num>
  <w:num w:numId="25" w16cid:durableId="1432508368">
    <w:abstractNumId w:val="6"/>
  </w:num>
  <w:num w:numId="26" w16cid:durableId="1866214311">
    <w:abstractNumId w:val="9"/>
  </w:num>
  <w:num w:numId="27" w16cid:durableId="2130119630">
    <w:abstractNumId w:val="28"/>
  </w:num>
  <w:num w:numId="28" w16cid:durableId="28995018">
    <w:abstractNumId w:val="3"/>
  </w:num>
  <w:num w:numId="29" w16cid:durableId="1615593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019095">
    <w:abstractNumId w:val="5"/>
  </w:num>
  <w:num w:numId="31" w16cid:durableId="1102065538">
    <w:abstractNumId w:val="17"/>
  </w:num>
  <w:num w:numId="32" w16cid:durableId="1754469451">
    <w:abstractNumId w:val="10"/>
    <w:lvlOverride w:ilvl="0">
      <w:startOverride w:val="1"/>
    </w:lvlOverride>
    <w:lvlOverride w:ilvl="1"/>
    <w:lvlOverride w:ilvl="2"/>
    <w:lvlOverride w:ilvl="3"/>
    <w:lvlOverride w:ilvl="4"/>
    <w:lvlOverride w:ilvl="5"/>
    <w:lvlOverride w:ilvl="6"/>
    <w:lvlOverride w:ilvl="7"/>
    <w:lvlOverride w:ilvl="8"/>
  </w:num>
  <w:num w:numId="33" w16cid:durableId="902567167">
    <w:abstractNumId w:val="10"/>
  </w:num>
  <w:num w:numId="34" w16cid:durableId="569122414">
    <w:abstractNumId w:val="4"/>
  </w:num>
  <w:num w:numId="35" w16cid:durableId="1716270114">
    <w:abstractNumId w:val="30"/>
  </w:num>
  <w:num w:numId="36" w16cid:durableId="1955481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6848"/>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213B"/>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6058"/>
    <w:rsid w:val="005A77CA"/>
    <w:rsid w:val="005B0225"/>
    <w:rsid w:val="005B2886"/>
    <w:rsid w:val="005B3A84"/>
    <w:rsid w:val="005B73F3"/>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96355"/>
    <w:rsid w:val="006A3D55"/>
    <w:rsid w:val="006A435B"/>
    <w:rsid w:val="006B3678"/>
    <w:rsid w:val="006D3CEE"/>
    <w:rsid w:val="006E34A3"/>
    <w:rsid w:val="006F6DF5"/>
    <w:rsid w:val="00706115"/>
    <w:rsid w:val="00726F3A"/>
    <w:rsid w:val="00732B6E"/>
    <w:rsid w:val="0074690A"/>
    <w:rsid w:val="00746D47"/>
    <w:rsid w:val="00751B42"/>
    <w:rsid w:val="00755930"/>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3338F"/>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8304B"/>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77B0-4FEF-49CF-962B-A81BAE5C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34</Words>
  <Characters>19580</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3</cp:revision>
  <cp:lastPrinted>2020-03-25T10:40:00Z</cp:lastPrinted>
  <dcterms:created xsi:type="dcterms:W3CDTF">2025-10-29T16:18:00Z</dcterms:created>
  <dcterms:modified xsi:type="dcterms:W3CDTF">2025-11-19T12:51:00Z</dcterms:modified>
  <dc:language>en-GB</dc:language>
</cp:coreProperties>
</file>